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460" w:rsidRDefault="00EC0460" w:rsidP="00EC0460"/>
    <w:p w:rsidR="00083942" w:rsidRDefault="00083942" w:rsidP="00EC0460"/>
    <w:p w:rsidR="00920ED0" w:rsidRDefault="00920ED0" w:rsidP="00920ED0">
      <w:pPr>
        <w:rPr>
          <w:rFonts w:ascii="Arial" w:hAnsi="Arial" w:cs="Arial"/>
          <w:b/>
          <w:sz w:val="22"/>
          <w:szCs w:val="22"/>
          <w:lang w:val="es-MX"/>
        </w:rPr>
      </w:pPr>
    </w:p>
    <w:p w:rsidR="00920ED0" w:rsidRDefault="00920ED0" w:rsidP="00920ED0">
      <w:pPr>
        <w:rPr>
          <w:rFonts w:ascii="Arial" w:hAnsi="Arial" w:cs="Arial"/>
          <w:b/>
          <w:sz w:val="22"/>
          <w:szCs w:val="22"/>
          <w:lang w:val="es-MX"/>
        </w:rPr>
      </w:pPr>
    </w:p>
    <w:p w:rsidR="00920ED0" w:rsidRDefault="00920ED0" w:rsidP="00920ED0">
      <w:pPr>
        <w:jc w:val="center"/>
        <w:rPr>
          <w:b/>
        </w:rPr>
      </w:pPr>
      <w:r w:rsidRPr="00EC30AF">
        <w:rPr>
          <w:b/>
        </w:rPr>
        <w:t>c) NOTAS DE GESTIÓN ADMINISTRATIVA</w:t>
      </w:r>
    </w:p>
    <w:p w:rsidR="00920ED0" w:rsidRPr="00EC30AF" w:rsidRDefault="00920ED0" w:rsidP="00920ED0">
      <w:pPr>
        <w:jc w:val="center"/>
        <w:rPr>
          <w:b/>
        </w:rPr>
      </w:pPr>
    </w:p>
    <w:p w:rsidR="00920ED0" w:rsidRPr="00EC30AF" w:rsidRDefault="00920ED0" w:rsidP="00920ED0">
      <w:pPr>
        <w:jc w:val="both"/>
        <w:rPr>
          <w:rFonts w:ascii="Arial" w:hAnsi="Arial" w:cs="Arial"/>
          <w:b/>
        </w:rPr>
      </w:pPr>
      <w:r w:rsidRPr="00EC30AF">
        <w:rPr>
          <w:b/>
        </w:rPr>
        <w:tab/>
      </w:r>
      <w:r w:rsidRPr="00EC30AF">
        <w:rPr>
          <w:rFonts w:ascii="Arial" w:hAnsi="Arial" w:cs="Arial"/>
          <w:b/>
        </w:rPr>
        <w:t>1.</w:t>
      </w:r>
      <w:r w:rsidRPr="00EC30AF">
        <w:rPr>
          <w:rFonts w:ascii="Arial" w:hAnsi="Arial" w:cs="Arial"/>
          <w:b/>
        </w:rPr>
        <w:tab/>
        <w:t xml:space="preserve"> Introduc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Default="00920ED0" w:rsidP="00920ED0">
      <w:pPr>
        <w:jc w:val="both"/>
        <w:rPr>
          <w:rFonts w:ascii="Arial" w:hAnsi="Arial" w:cs="Arial"/>
        </w:rPr>
      </w:pPr>
      <w:r w:rsidRPr="00EC30AF">
        <w:rPr>
          <w:rFonts w:ascii="Arial" w:hAnsi="Arial" w:cs="Arial"/>
        </w:rPr>
        <w:tab/>
        <w:t>La elaboración y presentación de los estados financieros, así como sus notas respectivas que se anexan tienen como objetivo fundamental la revelación del contexto y de los aspectos económico-financieros que influyeron en los datos y cifras generadas por la CAPAMI de acuerdo a sus facultades que le confiere las leyes que aplica, así como los procedimientos autorizados.</w:t>
      </w:r>
      <w:r w:rsidRPr="00EC30AF">
        <w:rPr>
          <w:rFonts w:ascii="Arial" w:hAnsi="Arial" w:cs="Arial"/>
        </w:rPr>
        <w:tab/>
      </w:r>
    </w:p>
    <w:p w:rsidR="00920ED0" w:rsidRPr="00EC30AF" w:rsidRDefault="00920ED0" w:rsidP="00920ED0">
      <w:pPr>
        <w:jc w:val="both"/>
        <w:rPr>
          <w:rFonts w:ascii="Arial" w:hAnsi="Arial" w:cs="Arial"/>
        </w:rPr>
      </w:pPr>
    </w:p>
    <w:p w:rsidR="00920ED0" w:rsidRPr="00EC30AF" w:rsidRDefault="00920ED0" w:rsidP="00920ED0">
      <w:pPr>
        <w:jc w:val="both"/>
        <w:rPr>
          <w:rFonts w:ascii="Arial" w:hAnsi="Arial" w:cs="Arial"/>
          <w:b/>
        </w:rPr>
      </w:pPr>
      <w:r w:rsidRPr="00EC30AF">
        <w:rPr>
          <w:rFonts w:ascii="Arial" w:hAnsi="Arial" w:cs="Arial"/>
          <w:b/>
        </w:rPr>
        <w:tab/>
        <w:t xml:space="preserve">2.     </w:t>
      </w:r>
      <w:r w:rsidRPr="00EC30AF">
        <w:rPr>
          <w:rFonts w:ascii="Arial" w:hAnsi="Arial" w:cs="Arial"/>
          <w:b/>
        </w:rPr>
        <w:tab/>
        <w:t>Panorama Económico y Financiero</w:t>
      </w:r>
    </w:p>
    <w:p w:rsidR="00920ED0" w:rsidRDefault="00920ED0" w:rsidP="00920ED0">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ind w:firstLine="708"/>
        <w:jc w:val="both"/>
        <w:rPr>
          <w:rFonts w:ascii="Arial" w:hAnsi="Arial" w:cs="Arial"/>
          <w:b/>
        </w:rPr>
      </w:pPr>
      <w:r w:rsidRPr="00EC30AF">
        <w:rPr>
          <w:rFonts w:ascii="Arial" w:hAnsi="Arial" w:cs="Arial"/>
          <w:b/>
        </w:rPr>
        <w:t xml:space="preserve">3.     </w:t>
      </w:r>
      <w:r w:rsidRPr="00EC30AF">
        <w:rPr>
          <w:rFonts w:ascii="Arial" w:hAnsi="Arial" w:cs="Arial"/>
          <w:b/>
        </w:rPr>
        <w:tab/>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a)   Conforme el acuerdo celebrado el 12 de enero del 2009 se aprueba la creación del organismo operad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Principales cambios en la estructu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rPr>
        <w:t xml:space="preserve">b)   </w:t>
      </w:r>
      <w:r w:rsidRPr="00EC30AF">
        <w:rPr>
          <w:rFonts w:ascii="Arial" w:hAnsi="Arial" w:cs="Arial"/>
        </w:rPr>
        <w:tab/>
        <w:t xml:space="preserve">Al </w:t>
      </w:r>
      <w:r>
        <w:rPr>
          <w:rFonts w:ascii="Arial" w:hAnsi="Arial" w:cs="Arial"/>
        </w:rPr>
        <w:t>30</w:t>
      </w:r>
      <w:r w:rsidRPr="00EC30AF">
        <w:rPr>
          <w:rFonts w:ascii="Arial" w:hAnsi="Arial" w:cs="Arial"/>
        </w:rPr>
        <w:t xml:space="preserve"> de </w:t>
      </w:r>
      <w:r>
        <w:rPr>
          <w:rFonts w:ascii="Arial" w:hAnsi="Arial" w:cs="Arial"/>
        </w:rPr>
        <w:t>junio</w:t>
      </w:r>
      <w:r w:rsidRPr="00EC30AF">
        <w:rPr>
          <w:rFonts w:ascii="Arial" w:hAnsi="Arial" w:cs="Arial"/>
        </w:rPr>
        <w:t xml:space="preserve"> del presente año</w:t>
      </w:r>
      <w:r>
        <w:rPr>
          <w:rFonts w:ascii="Arial" w:hAnsi="Arial" w:cs="Arial"/>
        </w:rPr>
        <w:t xml:space="preserve">, se han anexado </w:t>
      </w:r>
      <w:proofErr w:type="gramStart"/>
      <w:r>
        <w:rPr>
          <w:rFonts w:ascii="Arial" w:hAnsi="Arial" w:cs="Arial"/>
        </w:rPr>
        <w:t>los puesto</w:t>
      </w:r>
      <w:proofErr w:type="gramEnd"/>
      <w:r>
        <w:rPr>
          <w:rFonts w:ascii="Arial" w:hAnsi="Arial" w:cs="Arial"/>
        </w:rPr>
        <w:t xml:space="preserve"> de contralor interno, transparencia y tesorería </w:t>
      </w:r>
      <w:r w:rsidRPr="00EC30AF">
        <w:rPr>
          <w:rFonts w:ascii="Arial" w:hAnsi="Arial" w:cs="Arial"/>
        </w:rPr>
        <w:t>en la estructura orgán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ind w:firstLine="708"/>
        <w:jc w:val="both"/>
        <w:rPr>
          <w:rFonts w:ascii="Arial" w:hAnsi="Arial" w:cs="Arial"/>
          <w:b/>
        </w:rPr>
      </w:pPr>
      <w:r w:rsidRPr="00EC30AF">
        <w:rPr>
          <w:rFonts w:ascii="Arial" w:hAnsi="Arial" w:cs="Arial"/>
          <w:b/>
        </w:rPr>
        <w:t xml:space="preserve">4.     </w:t>
      </w:r>
      <w:r w:rsidRPr="00EC30AF">
        <w:rPr>
          <w:rFonts w:ascii="Arial" w:hAnsi="Arial" w:cs="Arial"/>
          <w:b/>
        </w:rPr>
        <w:tab/>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Contar con infraestructura suficiente y adecuada para dar a la población un servicio de agua potable adecuado.</w:t>
      </w:r>
      <w:r>
        <w:rPr>
          <w:rFonts w:ascii="Arial" w:hAnsi="Arial" w:cs="Arial"/>
        </w:rPr>
        <w:tab/>
      </w:r>
      <w:r>
        <w:rPr>
          <w:rFonts w:ascii="Arial" w:hAnsi="Arial" w:cs="Arial"/>
        </w:rPr>
        <w:tab/>
      </w:r>
      <w:r>
        <w:rPr>
          <w:rFonts w:ascii="Arial" w:hAnsi="Arial" w:cs="Arial"/>
        </w:rPr>
        <w:tab/>
      </w:r>
      <w:r>
        <w:rPr>
          <w:rFonts w:ascii="Arial" w:hAnsi="Arial" w:cs="Arial"/>
        </w:rPr>
        <w:tab/>
      </w:r>
    </w:p>
    <w:p w:rsidR="00920ED0" w:rsidRDefault="00920ED0" w:rsidP="00920ED0">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Pr="00EC30AF" w:rsidRDefault="00920ED0" w:rsidP="00920ED0">
      <w:pPr>
        <w:jc w:val="both"/>
        <w:rPr>
          <w:rFonts w:ascii="Arial" w:hAnsi="Arial" w:cs="Arial"/>
        </w:rPr>
      </w:pPr>
    </w:p>
    <w:p w:rsidR="00920ED0" w:rsidRDefault="00920ED0" w:rsidP="00920ED0">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Ejercicio fiscal 201</w:t>
      </w:r>
      <w:r>
        <w:rPr>
          <w:rFonts w:ascii="Arial" w:hAnsi="Arial" w:cs="Arial"/>
        </w:rPr>
        <w:t>9</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Pr>
          <w:rFonts w:ascii="Arial" w:hAnsi="Arial" w:cs="Arial"/>
        </w:rPr>
        <w:t>0</w:t>
      </w:r>
      <w:r w:rsidRPr="00EC30AF">
        <w:rPr>
          <w:rFonts w:ascii="Arial" w:hAnsi="Arial" w:cs="Arial"/>
        </w:rPr>
        <w:t xml:space="preserve"> de </w:t>
      </w:r>
      <w:r>
        <w:rPr>
          <w:rFonts w:ascii="Arial" w:hAnsi="Arial" w:cs="Arial"/>
        </w:rPr>
        <w:t>junio</w:t>
      </w:r>
      <w:r w:rsidRPr="00EC30AF">
        <w:rPr>
          <w:rFonts w:ascii="Arial" w:hAnsi="Arial" w:cs="Arial"/>
        </w:rPr>
        <w:t xml:space="preserve"> del 201</w:t>
      </w:r>
      <w:r>
        <w:rPr>
          <w:rFonts w:ascii="Arial" w:hAnsi="Arial" w:cs="Arial"/>
        </w:rPr>
        <w:t>9</w:t>
      </w:r>
      <w:r w:rsidRPr="00EC30AF">
        <w:rPr>
          <w:rFonts w:ascii="Arial" w:hAnsi="Arial" w:cs="Arial"/>
        </w:rPr>
        <w:t>.</w:t>
      </w:r>
      <w:r w:rsidRPr="00EC30AF">
        <w:rPr>
          <w:rFonts w:ascii="Arial" w:hAnsi="Arial" w:cs="Arial"/>
        </w:rPr>
        <w:tab/>
      </w:r>
    </w:p>
    <w:p w:rsidR="00920ED0" w:rsidRPr="00EC30AF" w:rsidRDefault="00920ED0" w:rsidP="00920ED0">
      <w:pPr>
        <w:ind w:left="708" w:firstLine="708"/>
        <w:jc w:val="both"/>
        <w:rPr>
          <w:rFonts w:ascii="Arial" w:hAnsi="Arial" w:cs="Arial"/>
        </w:rPr>
      </w:pPr>
      <w:r w:rsidRPr="00EC30AF">
        <w:rPr>
          <w:rFonts w:ascii="Arial" w:hAnsi="Arial" w:cs="Arial"/>
        </w:rPr>
        <w:tab/>
      </w:r>
    </w:p>
    <w:p w:rsidR="00920ED0" w:rsidRDefault="00920ED0" w:rsidP="00920ED0">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p>
    <w:p w:rsidR="00920ED0" w:rsidRPr="00C94331" w:rsidRDefault="00920ED0" w:rsidP="00920ED0">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20ED0" w:rsidRDefault="00920ED0" w:rsidP="00920ED0">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p>
    <w:p w:rsidR="00920ED0" w:rsidRPr="00EC30AF" w:rsidRDefault="00920ED0" w:rsidP="00920ED0">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Pr="00EC30AF" w:rsidRDefault="00920ED0" w:rsidP="00920ED0">
      <w:pPr>
        <w:pStyle w:val="Prrafodelista"/>
        <w:numPr>
          <w:ilvl w:val="0"/>
          <w:numId w:val="2"/>
        </w:numPr>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pStyle w:val="Prrafodelista"/>
        <w:numPr>
          <w:ilvl w:val="0"/>
          <w:numId w:val="2"/>
        </w:numPr>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pStyle w:val="Prrafodelista"/>
        <w:numPr>
          <w:ilvl w:val="0"/>
          <w:numId w:val="2"/>
        </w:numPr>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pStyle w:val="Prrafodelista"/>
        <w:numPr>
          <w:ilvl w:val="0"/>
          <w:numId w:val="2"/>
        </w:numPr>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pStyle w:val="Prrafodelista"/>
        <w:numPr>
          <w:ilvl w:val="0"/>
          <w:numId w:val="2"/>
        </w:numPr>
        <w:jc w:val="both"/>
        <w:rPr>
          <w:rFonts w:ascii="Arial" w:hAnsi="Arial" w:cs="Arial"/>
        </w:rPr>
      </w:pPr>
      <w:r w:rsidRPr="00EC30AF">
        <w:rPr>
          <w:rFonts w:ascii="Arial" w:hAnsi="Arial" w:cs="Arial"/>
        </w:rPr>
        <w:t>Declaración informativa mensual de Proveedor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Pago de impuestos sobres nomina sobre las erogaciones por remuneraciones al personal.</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r w:rsidRPr="00EC30AF">
        <w:rPr>
          <w:rFonts w:ascii="Arial" w:hAnsi="Arial" w:cs="Arial"/>
        </w:rPr>
        <w:tab/>
      </w:r>
      <w:r w:rsidRPr="00EC30AF">
        <w:rPr>
          <w:rFonts w:ascii="Arial" w:hAnsi="Arial" w:cs="Arial"/>
        </w:rPr>
        <w:tab/>
      </w:r>
      <w:r w:rsidRPr="00EC30AF">
        <w:rPr>
          <w:rFonts w:ascii="Arial" w:hAnsi="Arial" w:cs="Arial"/>
        </w:rPr>
        <w:tab/>
        <w:t>anexo 1</w:t>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sidRPr="00EC30AF">
        <w:rPr>
          <w:rFonts w:ascii="Arial" w:hAnsi="Arial" w:cs="Arial"/>
          <w:b/>
        </w:rPr>
        <w:t>5.</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Default="00920ED0" w:rsidP="00920ED0">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Pr="00EC30AF" w:rsidRDefault="00920ED0" w:rsidP="00920ED0">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Pr="00EC30AF" w:rsidRDefault="00920ED0" w:rsidP="00920ED0">
      <w:pPr>
        <w:ind w:firstLine="708"/>
        <w:jc w:val="both"/>
        <w:rPr>
          <w:rFonts w:ascii="Arial" w:hAnsi="Arial" w:cs="Arial"/>
        </w:rPr>
      </w:pPr>
      <w:r w:rsidRPr="00EC30AF">
        <w:rPr>
          <w:rFonts w:ascii="Arial" w:hAnsi="Arial" w:cs="Arial"/>
        </w:rPr>
        <w:t>Los presentes estados financieros se encuentran expresados en moneda nacional y han sido elaborados de conformidad con las disposiciones de la</w:t>
      </w:r>
      <w:r w:rsidRPr="00EC30AF">
        <w:rPr>
          <w:rFonts w:ascii="Arial" w:hAnsi="Arial" w:cs="Arial"/>
        </w:rPr>
        <w:tab/>
        <w:t>LGCG, así como los acuerdos emitidos por el Consejo Nacional de Armonización Contable (CONAC) aplic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EC30AF">
        <w:rPr>
          <w:rFonts w:ascii="Arial" w:hAnsi="Arial" w:cs="Arial"/>
          <w:b/>
        </w:rPr>
        <w:tab/>
      </w:r>
      <w:r w:rsidRPr="00EC30AF">
        <w:rPr>
          <w:rFonts w:ascii="Arial" w:hAnsi="Arial" w:cs="Arial"/>
          <w:b/>
        </w:rPr>
        <w:tab/>
      </w:r>
    </w:p>
    <w:p w:rsidR="00920ED0" w:rsidRDefault="00920ED0" w:rsidP="00920ED0">
      <w:pPr>
        <w:jc w:val="both"/>
        <w:rPr>
          <w:rFonts w:ascii="Arial" w:hAnsi="Arial" w:cs="Arial"/>
          <w:b/>
        </w:rPr>
      </w:pPr>
    </w:p>
    <w:p w:rsidR="00920ED0" w:rsidRPr="00EC30AF" w:rsidRDefault="00920ED0" w:rsidP="00920ED0">
      <w:pPr>
        <w:jc w:val="both"/>
        <w:rPr>
          <w:rFonts w:ascii="Arial" w:hAnsi="Arial" w:cs="Arial"/>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El total de las operaciones están reconocidas a su costo histór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1.- Sustancia económ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3.- Existencia Perman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4.- Revelación sufici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5.-Importancia Relat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7.-Devengo contabl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Normatividad supletoria</w:t>
      </w:r>
      <w:r w:rsidRPr="00EC30AF">
        <w:rPr>
          <w:rFonts w:ascii="Arial" w:hAnsi="Arial" w:cs="Arial"/>
        </w:rPr>
        <w:t>. En virtud de la normatividad emitida por el CONAC, el Organismo no ha requerido</w:t>
      </w:r>
      <w:r w:rsidR="00424377">
        <w:rPr>
          <w:rFonts w:ascii="Arial" w:hAnsi="Arial" w:cs="Arial"/>
        </w:rPr>
        <w:t xml:space="preserve"> la</w:t>
      </w:r>
      <w:r w:rsidRPr="00EC30AF">
        <w:rPr>
          <w:rFonts w:ascii="Arial" w:hAnsi="Arial" w:cs="Arial"/>
        </w:rPr>
        <w:t xml:space="preserve"> aplicación de normatividad supletoria en materia de contabilidad gubernamental.</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C94331" w:rsidRDefault="00920ED0" w:rsidP="00920ED0">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t>NO APLICA</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Pr>
          <w:rFonts w:ascii="Arial" w:hAnsi="Arial" w:cs="Arial"/>
        </w:rPr>
        <w:tab/>
      </w:r>
      <w:r w:rsidRPr="00EC30AF">
        <w:rPr>
          <w:rFonts w:ascii="Arial" w:hAnsi="Arial" w:cs="Arial"/>
        </w:rPr>
        <w:tab/>
      </w:r>
      <w:r w:rsidRPr="00EC30AF">
        <w:rPr>
          <w:rFonts w:ascii="Arial" w:hAnsi="Arial" w:cs="Arial"/>
        </w:rPr>
        <w:tab/>
        <w:t>NO APLICA</w:t>
      </w:r>
      <w:r>
        <w:rPr>
          <w:rFonts w:ascii="Arial" w:hAnsi="Arial" w:cs="Arial"/>
        </w:rPr>
        <w:tab/>
      </w:r>
    </w:p>
    <w:p w:rsidR="00920ED0" w:rsidRDefault="00920ED0" w:rsidP="00920ED0">
      <w:pPr>
        <w:jc w:val="both"/>
        <w:rPr>
          <w:rFonts w:ascii="Arial" w:hAnsi="Arial" w:cs="Arial"/>
        </w:rPr>
      </w:pPr>
      <w:r>
        <w:rPr>
          <w:rFonts w:ascii="Arial" w:hAnsi="Arial" w:cs="Arial"/>
        </w:rPr>
        <w:tab/>
      </w:r>
      <w:r>
        <w:rPr>
          <w:rFonts w:ascii="Arial" w:hAnsi="Arial" w:cs="Arial"/>
        </w:rPr>
        <w:tab/>
        <w:t xml:space="preserve">-     </w:t>
      </w:r>
      <w:r w:rsidRPr="00EC30AF">
        <w:rPr>
          <w:rFonts w:ascii="Arial" w:hAnsi="Arial" w:cs="Arial"/>
        </w:rPr>
        <w:t>Revelar los cambios en las políticas, la clasificación y medición de las mismas, así como su impacto en la información financiera, y</w:t>
      </w:r>
      <w:r w:rsidRPr="00EC30AF">
        <w:rPr>
          <w:rFonts w:ascii="Arial" w:hAnsi="Arial" w:cs="Arial"/>
        </w:rPr>
        <w:tab/>
      </w: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deveng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NO APLIC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b/>
        </w:rPr>
        <w:tab/>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ab/>
        <w:t>Se informará sobre:</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no realiza la actualización de los activos, pasivos y hacienda pública y/o patrimonio.</w:t>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p>
    <w:p w:rsidR="00920ED0" w:rsidRPr="00EC30AF" w:rsidRDefault="00920ED0" w:rsidP="00920ED0">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r>
      <w:proofErr w:type="spellStart"/>
      <w:proofErr w:type="gramStart"/>
      <w:r w:rsidRPr="00EC30AF">
        <w:rPr>
          <w:rFonts w:ascii="Arial" w:hAnsi="Arial" w:cs="Arial"/>
          <w:b/>
        </w:rPr>
        <w:t>Reservas:objetivo</w:t>
      </w:r>
      <w:proofErr w:type="spellEnd"/>
      <w:proofErr w:type="gramEnd"/>
      <w:r w:rsidRPr="00EC30AF">
        <w:rPr>
          <w:rFonts w:ascii="Arial" w:hAnsi="Arial" w:cs="Arial"/>
          <w:b/>
        </w:rPr>
        <w:t xml:space="preserve"> de su creación, monto y plazo.</w:t>
      </w:r>
      <w:r w:rsidRPr="00EC30AF">
        <w:rPr>
          <w:rFonts w:ascii="Arial" w:hAnsi="Arial" w:cs="Arial"/>
        </w:rPr>
        <w:t xml:space="preserve"> No se cuenta con reserv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0ED0"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Cambios en políticas contables y corrección de errores junto con la revelación de los efectos que se tendrá en la información financiera del ente público, ya sea retrospectivos o prospectivos.</w:t>
      </w:r>
      <w:r w:rsidRPr="00EC30AF">
        <w:rPr>
          <w:rFonts w:ascii="Arial" w:hAnsi="Arial" w:cs="Arial"/>
          <w:b/>
        </w:rPr>
        <w:tab/>
      </w:r>
      <w:r w:rsidRPr="00EC30AF">
        <w:rPr>
          <w:rFonts w:ascii="Arial" w:hAnsi="Arial" w:cs="Arial"/>
        </w:rPr>
        <w:t>Se registran los momentos contables de acuerdo a la norma del CONAC.</w:t>
      </w: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i)     </w:t>
      </w:r>
      <w:r w:rsidRPr="00EC30AF">
        <w:rPr>
          <w:rFonts w:ascii="Arial" w:hAnsi="Arial" w:cs="Arial"/>
          <w:b/>
        </w:rPr>
        <w:tab/>
        <w:t>Reclasificaciones: se deben revelar todos aquellos movimientos entre cuentas por efectos de cambios en los tipos de operaciones.</w:t>
      </w:r>
      <w:r w:rsidRPr="00EC30AF">
        <w:rPr>
          <w:rFonts w:ascii="Arial" w:hAnsi="Arial" w:cs="Arial"/>
        </w:rPr>
        <w:t xml:space="preserve"> En este periodo no hubo reclasificacione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j)     </w:t>
      </w:r>
      <w:r w:rsidRPr="00EC30AF">
        <w:rPr>
          <w:rFonts w:ascii="Arial" w:hAnsi="Arial" w:cs="Arial"/>
          <w:b/>
        </w:rPr>
        <w:tab/>
        <w:t>Depuración y cancelación de saldos.</w:t>
      </w:r>
      <w:r w:rsidRPr="00EC30AF">
        <w:rPr>
          <w:rFonts w:ascii="Arial" w:hAnsi="Arial" w:cs="Arial"/>
          <w:b/>
        </w:rPr>
        <w:tab/>
      </w:r>
      <w:r w:rsidRPr="00EC30AF">
        <w:rPr>
          <w:rFonts w:ascii="Arial" w:hAnsi="Arial" w:cs="Arial"/>
        </w:rPr>
        <w:t>En este periodo no hubo depuración y cancelación de sald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b/>
        </w:rPr>
        <w:t xml:space="preserve">7.     </w:t>
      </w:r>
      <w:r w:rsidRPr="00EC30AF">
        <w:rPr>
          <w:rFonts w:ascii="Arial" w:hAnsi="Arial" w:cs="Arial"/>
          <w:b/>
        </w:rPr>
        <w:tab/>
        <w:t>Posición en Moneda Extranjera y Protección por Riesgo Cambiario</w:t>
      </w:r>
      <w:r>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ivos en moneda extranjera.</w:t>
      </w:r>
      <w:r w:rsidRPr="00EC30AF">
        <w:rPr>
          <w:rFonts w:ascii="Arial" w:hAnsi="Arial" w:cs="Arial"/>
        </w:rPr>
        <w:t xml:space="preserve">  No se tienen act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sivos en moneda extranjera.</w:t>
      </w:r>
      <w:r w:rsidRPr="00EC30AF">
        <w:rPr>
          <w:rFonts w:ascii="Arial" w:hAnsi="Arial" w:cs="Arial"/>
        </w:rPr>
        <w:t xml:space="preserve"> No se tienen pasivo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ición en moneda extranjera.</w:t>
      </w:r>
      <w:r w:rsidRPr="00EC30AF">
        <w:rPr>
          <w:rFonts w:ascii="Arial" w:hAnsi="Arial" w:cs="Arial"/>
        </w:rPr>
        <w:t xml:space="preserve"> No se tienen operacione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Tipo de cambio.</w:t>
      </w:r>
      <w:r w:rsidRPr="00EC30AF">
        <w:rPr>
          <w:rFonts w:ascii="Arial" w:hAnsi="Arial" w:cs="Arial"/>
        </w:rPr>
        <w:t xml:space="preserve"> No se tienen operaciones en moneda extranjera.</w:t>
      </w:r>
      <w:r>
        <w:rPr>
          <w:rFonts w:ascii="Arial" w:hAnsi="Arial" w:cs="Arial"/>
        </w:rPr>
        <w:tab/>
      </w:r>
    </w:p>
    <w:p w:rsidR="00920ED0" w:rsidRPr="00EC30AF" w:rsidRDefault="00920ED0" w:rsidP="00920ED0">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Equivalente en moneda nacional.</w:t>
      </w:r>
      <w:r w:rsidRPr="00EC30AF">
        <w:rPr>
          <w:rFonts w:ascii="Arial" w:hAnsi="Arial" w:cs="Arial"/>
        </w:rPr>
        <w:t xml:space="preserve"> No se tienen operaciones en moneda </w:t>
      </w:r>
      <w:r w:rsidR="008C20A9">
        <w:rPr>
          <w:rFonts w:ascii="Arial" w:hAnsi="Arial" w:cs="Arial"/>
        </w:rPr>
        <w:t>nacional</w:t>
      </w:r>
      <w:r w:rsidRPr="00EC30A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t>Lo anterior, por cada tipo de moneda extranjera que se encuentre en los rubros de activo y pasivo.</w:t>
      </w:r>
      <w:r w:rsidRPr="00EC30AF">
        <w:rPr>
          <w:rFonts w:ascii="Arial" w:hAnsi="Arial" w:cs="Arial"/>
        </w:rPr>
        <w:tab/>
      </w:r>
      <w:r w:rsidRPr="00EC30AF">
        <w:rPr>
          <w:rFonts w:ascii="Arial" w:hAnsi="Arial" w:cs="Arial"/>
        </w:rPr>
        <w:tab/>
      </w:r>
      <w:r w:rsidRPr="00EC30AF">
        <w:rPr>
          <w:rFonts w:ascii="Arial" w:hAnsi="Arial" w:cs="Arial"/>
        </w:rPr>
        <w:tab/>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sidRPr="00EC30AF">
        <w:rPr>
          <w:rFonts w:ascii="Arial" w:hAnsi="Arial" w:cs="Arial"/>
          <w:b/>
        </w:rPr>
        <w:t xml:space="preserve">8. </w:t>
      </w:r>
      <w:r w:rsidRPr="00EC30AF">
        <w:rPr>
          <w:rFonts w:ascii="Arial" w:hAnsi="Arial" w:cs="Arial"/>
          <w:b/>
        </w:rPr>
        <w:tab/>
        <w:t>Reporte Analítico del Activo</w:t>
      </w: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Default="00920ED0" w:rsidP="00920ED0">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Vida útil o porcentajes de depreciación, deterioro o amortización utilizados en los diferentes tipos de activos.</w:t>
      </w:r>
      <w:r w:rsidRPr="00EC30AF">
        <w:rPr>
          <w:rFonts w:ascii="Arial" w:hAnsi="Arial" w:cs="Arial"/>
        </w:rPr>
        <w:t xml:space="preserve"> No se realiza ningún métod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 xml:space="preserve">Cambios en el porcentaje de depreciación o valor residual del activo. </w:t>
      </w:r>
      <w:r w:rsidRPr="00EC30AF">
        <w:rPr>
          <w:rFonts w:ascii="Arial" w:hAnsi="Arial" w:cs="Arial"/>
        </w:rPr>
        <w:t>Nada que manifestar.</w:t>
      </w:r>
      <w:r>
        <w:rPr>
          <w:rFonts w:ascii="Arial" w:hAnsi="Arial" w:cs="Arial"/>
        </w:rPr>
        <w:tab/>
      </w: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Pr="00EC30AF" w:rsidRDefault="00920ED0" w:rsidP="00920ED0">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 xml:space="preserve">Riesgos por tipo de cambio o tipo de interés de las inversiones financieras. </w:t>
      </w:r>
      <w:r w:rsidRPr="00EC30AF">
        <w:rPr>
          <w:rFonts w:ascii="Arial" w:hAnsi="Arial" w:cs="Arial"/>
        </w:rPr>
        <w:t>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0ED0"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Valor activado en el ejercicio de los bienes construidos por la entidad. </w:t>
      </w:r>
      <w:r w:rsidRPr="00EC30AF">
        <w:rPr>
          <w:rFonts w:ascii="Arial" w:hAnsi="Arial" w:cs="Arial"/>
        </w:rPr>
        <w:t>Nada que manifestar</w:t>
      </w:r>
    </w:p>
    <w:p w:rsidR="00920ED0" w:rsidRPr="00EC30AF" w:rsidRDefault="00920ED0" w:rsidP="00920ED0">
      <w:pPr>
        <w:jc w:val="both"/>
        <w:rPr>
          <w:rFonts w:ascii="Arial" w:hAnsi="Arial" w:cs="Arial"/>
          <w:b/>
        </w:rPr>
      </w:pPr>
    </w:p>
    <w:p w:rsidR="00920ED0" w:rsidRDefault="00920ED0" w:rsidP="00920ED0">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rsidR="00920ED0" w:rsidRPr="00EC30AF" w:rsidRDefault="00920ED0" w:rsidP="00920ED0">
      <w:pPr>
        <w:jc w:val="both"/>
        <w:rPr>
          <w:rFonts w:ascii="Arial" w:hAnsi="Arial" w:cs="Arial"/>
          <w:b/>
        </w:rPr>
      </w:pP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Inversiones en valores</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Pr="00EC30AF" w:rsidRDefault="00920ED0" w:rsidP="00920ED0">
      <w:pPr>
        <w:jc w:val="both"/>
        <w:rPr>
          <w:rFonts w:ascii="Arial" w:hAnsi="Arial" w:cs="Arial"/>
        </w:rPr>
      </w:pPr>
      <w:r w:rsidRPr="00EC30AF">
        <w:rPr>
          <w:rFonts w:ascii="Arial" w:hAnsi="Arial" w:cs="Arial"/>
        </w:rPr>
        <w:tab/>
      </w:r>
    </w:p>
    <w:p w:rsidR="00920ED0" w:rsidRDefault="00920ED0" w:rsidP="00920ED0">
      <w:pPr>
        <w:jc w:val="both"/>
        <w:rPr>
          <w:rFonts w:ascii="Arial" w:hAnsi="Arial" w:cs="Arial"/>
          <w:b/>
        </w:rPr>
      </w:pPr>
      <w:r w:rsidRPr="00EC30AF">
        <w:rPr>
          <w:rFonts w:ascii="Arial" w:hAnsi="Arial" w:cs="Arial"/>
          <w:b/>
        </w:rPr>
        <w:tab/>
        <w:t xml:space="preserve">9.     </w:t>
      </w:r>
      <w:r w:rsidRPr="00EC30AF">
        <w:rPr>
          <w:rFonts w:ascii="Arial" w:hAnsi="Arial" w:cs="Arial"/>
          <w:b/>
        </w:rPr>
        <w:tab/>
        <w:t>Fideicomisos, Mandatos y Análogos</w:t>
      </w:r>
      <w:r w:rsidRPr="00EC30AF">
        <w:rPr>
          <w:rFonts w:ascii="Arial" w:hAnsi="Arial" w:cs="Arial"/>
          <w:b/>
        </w:rPr>
        <w:tab/>
      </w:r>
    </w:p>
    <w:p w:rsidR="00920ED0" w:rsidRPr="00EC30AF" w:rsidRDefault="00920ED0" w:rsidP="00920ED0">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sidRPr="00EC30AF">
        <w:rPr>
          <w:rFonts w:ascii="Arial" w:hAnsi="Arial" w:cs="Arial"/>
          <w:b/>
        </w:rPr>
        <w:t xml:space="preserve">10.   </w:t>
      </w:r>
      <w:r w:rsidRPr="00EC30AF">
        <w:rPr>
          <w:rFonts w:ascii="Arial" w:hAnsi="Arial" w:cs="Arial"/>
          <w:b/>
        </w:rPr>
        <w:tab/>
        <w:t>Reporte de la Recaudación</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rsidR="00920ED0" w:rsidRDefault="00920ED0" w:rsidP="00920ED0">
      <w:pPr>
        <w:jc w:val="both"/>
        <w:rPr>
          <w:rFonts w:ascii="Arial" w:hAnsi="Arial" w:cs="Arial"/>
          <w:b/>
        </w:rPr>
      </w:pPr>
      <w:r w:rsidRPr="00EC30AF">
        <w:rPr>
          <w:rFonts w:ascii="Arial" w:hAnsi="Arial" w:cs="Arial"/>
        </w:rPr>
        <w:tab/>
      </w:r>
      <w:r w:rsidRPr="00EC30AF">
        <w:rPr>
          <w:rFonts w:ascii="Arial" w:hAnsi="Arial" w:cs="Arial"/>
          <w:b/>
        </w:rPr>
        <w:tab/>
        <w:t xml:space="preserve">a)   </w:t>
      </w:r>
      <w:r w:rsidRPr="00EC30AF">
        <w:rPr>
          <w:rFonts w:ascii="Arial" w:hAnsi="Arial" w:cs="Arial"/>
          <w:b/>
        </w:rPr>
        <w:tab/>
        <w:t>Análisis del comportamiento de la recaudación correspondiente al ente público o cualquier tipo de ingreso, de forma separada los ingresos locales de los federales.</w:t>
      </w:r>
      <w:r w:rsidRPr="00EC30AF">
        <w:rPr>
          <w:rFonts w:ascii="Arial" w:hAnsi="Arial" w:cs="Arial"/>
          <w:b/>
        </w:rPr>
        <w:tab/>
      </w:r>
    </w:p>
    <w:tbl>
      <w:tblPr>
        <w:tblW w:w="8962" w:type="dxa"/>
        <w:tblCellMar>
          <w:left w:w="70" w:type="dxa"/>
          <w:right w:w="70" w:type="dxa"/>
        </w:tblCellMar>
        <w:tblLook w:val="04A0" w:firstRow="1" w:lastRow="0" w:firstColumn="1" w:lastColumn="0" w:noHBand="0" w:noVBand="1"/>
      </w:tblPr>
      <w:tblGrid>
        <w:gridCol w:w="1045"/>
        <w:gridCol w:w="2128"/>
        <w:gridCol w:w="2301"/>
        <w:gridCol w:w="1675"/>
        <w:gridCol w:w="1813"/>
      </w:tblGrid>
      <w:tr w:rsidR="00920ED0" w:rsidRPr="000C5EEC" w:rsidTr="00970B2C">
        <w:trPr>
          <w:trHeight w:val="628"/>
        </w:trPr>
        <w:tc>
          <w:tcPr>
            <w:tcW w:w="1045"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 </w:t>
            </w:r>
          </w:p>
        </w:tc>
        <w:tc>
          <w:tcPr>
            <w:tcW w:w="2128" w:type="dxa"/>
            <w:tcBorders>
              <w:top w:val="single" w:sz="8" w:space="0" w:color="auto"/>
              <w:left w:val="nil"/>
              <w:bottom w:val="single" w:sz="8" w:space="0" w:color="auto"/>
              <w:right w:val="single" w:sz="8" w:space="0" w:color="auto"/>
            </w:tcBorders>
            <w:shd w:val="clear" w:color="000000" w:fill="EBF1DE"/>
            <w:vAlign w:val="center"/>
            <w:hideMark/>
          </w:tcPr>
          <w:p w:rsidR="00920ED0" w:rsidRPr="000C5EEC" w:rsidRDefault="00920ED0" w:rsidP="00970B2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APORTACION</w:t>
            </w:r>
          </w:p>
        </w:tc>
        <w:tc>
          <w:tcPr>
            <w:tcW w:w="2301" w:type="dxa"/>
            <w:tcBorders>
              <w:top w:val="single" w:sz="8" w:space="0" w:color="auto"/>
              <w:left w:val="nil"/>
              <w:bottom w:val="single" w:sz="8" w:space="0" w:color="auto"/>
              <w:right w:val="single" w:sz="8" w:space="0" w:color="auto"/>
            </w:tcBorders>
            <w:shd w:val="clear" w:color="000000" w:fill="EBF1DE"/>
            <w:vAlign w:val="center"/>
            <w:hideMark/>
          </w:tcPr>
          <w:p w:rsidR="00920ED0" w:rsidRPr="000C5EEC" w:rsidRDefault="00920ED0" w:rsidP="00970B2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PRESUPUESTADO</w:t>
            </w:r>
          </w:p>
        </w:tc>
        <w:tc>
          <w:tcPr>
            <w:tcW w:w="1604" w:type="dxa"/>
            <w:tcBorders>
              <w:top w:val="single" w:sz="8" w:space="0" w:color="auto"/>
              <w:left w:val="nil"/>
              <w:bottom w:val="single" w:sz="8" w:space="0" w:color="auto"/>
              <w:right w:val="single" w:sz="8" w:space="0" w:color="auto"/>
            </w:tcBorders>
            <w:shd w:val="clear" w:color="000000" w:fill="EBF1DE"/>
            <w:vAlign w:val="center"/>
            <w:hideMark/>
          </w:tcPr>
          <w:p w:rsidR="00920ED0" w:rsidRPr="000C5EEC" w:rsidRDefault="00920ED0" w:rsidP="00970B2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INGRESADO</w:t>
            </w:r>
          </w:p>
        </w:tc>
        <w:tc>
          <w:tcPr>
            <w:tcW w:w="1884" w:type="dxa"/>
            <w:tcBorders>
              <w:top w:val="single" w:sz="8" w:space="0" w:color="auto"/>
              <w:left w:val="nil"/>
              <w:bottom w:val="single" w:sz="8" w:space="0" w:color="auto"/>
              <w:right w:val="single" w:sz="8" w:space="0" w:color="auto"/>
            </w:tcBorders>
            <w:shd w:val="clear" w:color="000000" w:fill="EBF1DE"/>
            <w:vAlign w:val="center"/>
            <w:hideMark/>
          </w:tcPr>
          <w:p w:rsidR="00920ED0" w:rsidRPr="000C5EEC" w:rsidRDefault="00920ED0" w:rsidP="00970B2C">
            <w:pPr>
              <w:jc w:val="center"/>
              <w:rPr>
                <w:rFonts w:ascii="Arial" w:eastAsia="Times New Roman" w:hAnsi="Arial" w:cs="Arial"/>
                <w:b/>
                <w:bCs/>
                <w:color w:val="000000"/>
                <w:lang w:val="es-MX" w:eastAsia="es-MX"/>
              </w:rPr>
            </w:pPr>
            <w:r w:rsidRPr="000C5EEC">
              <w:rPr>
                <w:rFonts w:ascii="Arial" w:eastAsia="Times New Roman" w:hAnsi="Arial" w:cs="Arial"/>
                <w:b/>
                <w:bCs/>
                <w:color w:val="000000"/>
                <w:lang w:eastAsia="es-MX"/>
              </w:rPr>
              <w:t>PORCENTAJE</w:t>
            </w:r>
          </w:p>
        </w:tc>
      </w:tr>
      <w:tr w:rsidR="00920ED0" w:rsidRPr="000C5EEC" w:rsidTr="00970B2C">
        <w:trPr>
          <w:trHeight w:val="642"/>
        </w:trPr>
        <w:tc>
          <w:tcPr>
            <w:tcW w:w="1045" w:type="dxa"/>
            <w:vMerge w:val="restart"/>
            <w:tcBorders>
              <w:top w:val="nil"/>
              <w:left w:val="single" w:sz="8" w:space="0" w:color="auto"/>
              <w:bottom w:val="single" w:sz="8" w:space="0" w:color="000000"/>
              <w:right w:val="single" w:sz="8" w:space="0" w:color="auto"/>
            </w:tcBorders>
            <w:shd w:val="clear" w:color="000000" w:fill="EBF1DE"/>
            <w:noWrap/>
            <w:vAlign w:val="center"/>
            <w:hideMark/>
          </w:tcPr>
          <w:p w:rsidR="00920ED0" w:rsidRPr="000C5EEC" w:rsidRDefault="00920ED0" w:rsidP="00970B2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1</w:t>
            </w:r>
          </w:p>
        </w:tc>
        <w:tc>
          <w:tcPr>
            <w:tcW w:w="2128" w:type="dxa"/>
            <w:vMerge w:val="restart"/>
            <w:tcBorders>
              <w:top w:val="nil"/>
              <w:left w:val="single" w:sz="8" w:space="0" w:color="auto"/>
              <w:bottom w:val="single" w:sz="8" w:space="0" w:color="000000"/>
              <w:right w:val="single" w:sz="8" w:space="0" w:color="auto"/>
            </w:tcBorders>
            <w:shd w:val="clear" w:color="000000" w:fill="EBF1DE"/>
            <w:vAlign w:val="center"/>
            <w:hideMark/>
          </w:tcPr>
          <w:p w:rsidR="00920ED0" w:rsidRPr="000C5EEC" w:rsidRDefault="00920ED0" w:rsidP="00970B2C">
            <w:pPr>
              <w:rPr>
                <w:rFonts w:ascii="Arial" w:eastAsia="Times New Roman" w:hAnsi="Arial" w:cs="Arial"/>
                <w:color w:val="000000"/>
                <w:lang w:val="es-MX" w:eastAsia="es-MX"/>
              </w:rPr>
            </w:pPr>
            <w:r w:rsidRPr="000C5EEC">
              <w:rPr>
                <w:rFonts w:ascii="Arial" w:eastAsia="Times New Roman" w:hAnsi="Arial" w:cs="Arial"/>
                <w:color w:val="000000"/>
                <w:lang w:eastAsia="es-MX"/>
              </w:rPr>
              <w:t>Impuestos</w:t>
            </w:r>
          </w:p>
        </w:tc>
        <w:tc>
          <w:tcPr>
            <w:tcW w:w="2301" w:type="dxa"/>
            <w:vMerge w:val="restart"/>
            <w:tcBorders>
              <w:top w:val="nil"/>
              <w:left w:val="single" w:sz="8" w:space="0" w:color="auto"/>
              <w:bottom w:val="single" w:sz="8" w:space="0" w:color="000000"/>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1,829,240.66</w:t>
            </w:r>
          </w:p>
        </w:tc>
        <w:tc>
          <w:tcPr>
            <w:tcW w:w="1604" w:type="dxa"/>
            <w:vMerge w:val="restart"/>
            <w:tcBorders>
              <w:top w:val="nil"/>
              <w:left w:val="single" w:sz="8" w:space="0" w:color="auto"/>
              <w:bottom w:val="single" w:sz="8" w:space="0" w:color="000000"/>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Pr>
                <w:rFonts w:ascii="Arial" w:eastAsia="Times New Roman" w:hAnsi="Arial" w:cs="Arial"/>
                <w:color w:val="000000"/>
                <w:lang w:eastAsia="es-MX"/>
              </w:rPr>
              <w:t>1,032</w:t>
            </w:r>
            <w:r w:rsidRPr="000C5EEC">
              <w:rPr>
                <w:rFonts w:ascii="Arial" w:eastAsia="Times New Roman" w:hAnsi="Arial" w:cs="Arial"/>
                <w:color w:val="000000"/>
                <w:lang w:eastAsia="es-MX"/>
              </w:rPr>
              <w:t>,</w:t>
            </w:r>
            <w:r>
              <w:rPr>
                <w:rFonts w:ascii="Arial" w:eastAsia="Times New Roman" w:hAnsi="Arial" w:cs="Arial"/>
                <w:color w:val="000000"/>
                <w:lang w:eastAsia="es-MX"/>
              </w:rPr>
              <w:t>243</w:t>
            </w:r>
            <w:r w:rsidRPr="000C5EEC">
              <w:rPr>
                <w:rFonts w:ascii="Arial" w:eastAsia="Times New Roman" w:hAnsi="Arial" w:cs="Arial"/>
                <w:color w:val="000000"/>
                <w:lang w:eastAsia="es-MX"/>
              </w:rPr>
              <w:t>.</w:t>
            </w:r>
            <w:r>
              <w:rPr>
                <w:rFonts w:ascii="Arial" w:eastAsia="Times New Roman" w:hAnsi="Arial" w:cs="Arial"/>
                <w:color w:val="000000"/>
                <w:lang w:eastAsia="es-MX"/>
              </w:rPr>
              <w:t>25</w:t>
            </w:r>
          </w:p>
        </w:tc>
        <w:tc>
          <w:tcPr>
            <w:tcW w:w="1884" w:type="dxa"/>
            <w:vMerge w:val="restart"/>
            <w:tcBorders>
              <w:top w:val="nil"/>
              <w:left w:val="single" w:sz="8" w:space="0" w:color="auto"/>
              <w:bottom w:val="single" w:sz="8" w:space="0" w:color="000000"/>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Pr>
                <w:rFonts w:ascii="Arial" w:eastAsia="Times New Roman" w:hAnsi="Arial" w:cs="Arial"/>
                <w:color w:val="000000"/>
                <w:lang w:eastAsia="es-MX"/>
              </w:rPr>
              <w:t>56.43</w:t>
            </w:r>
            <w:r w:rsidRPr="000C5EEC">
              <w:rPr>
                <w:rFonts w:ascii="Arial" w:eastAsia="Times New Roman" w:hAnsi="Arial" w:cs="Arial"/>
                <w:color w:val="000000"/>
                <w:lang w:eastAsia="es-MX"/>
              </w:rPr>
              <w:t>%</w:t>
            </w:r>
          </w:p>
        </w:tc>
      </w:tr>
      <w:tr w:rsidR="00920ED0" w:rsidRPr="000C5EEC" w:rsidTr="00970B2C">
        <w:trPr>
          <w:trHeight w:val="476"/>
        </w:trPr>
        <w:tc>
          <w:tcPr>
            <w:tcW w:w="1045" w:type="dxa"/>
            <w:vMerge/>
            <w:tcBorders>
              <w:top w:val="nil"/>
              <w:left w:val="single" w:sz="8" w:space="0" w:color="auto"/>
              <w:bottom w:val="single" w:sz="8" w:space="0" w:color="000000"/>
              <w:right w:val="single" w:sz="8" w:space="0" w:color="auto"/>
            </w:tcBorders>
            <w:vAlign w:val="center"/>
            <w:hideMark/>
          </w:tcPr>
          <w:p w:rsidR="00920ED0" w:rsidRPr="000C5EEC" w:rsidRDefault="00920ED0" w:rsidP="00970B2C">
            <w:pPr>
              <w:rPr>
                <w:rFonts w:ascii="Arial" w:eastAsia="Times New Roman" w:hAnsi="Arial" w:cs="Arial"/>
                <w:color w:val="000000"/>
                <w:lang w:val="es-MX" w:eastAsia="es-MX"/>
              </w:rPr>
            </w:pPr>
          </w:p>
        </w:tc>
        <w:tc>
          <w:tcPr>
            <w:tcW w:w="2128" w:type="dxa"/>
            <w:vMerge/>
            <w:tcBorders>
              <w:top w:val="nil"/>
              <w:left w:val="single" w:sz="8" w:space="0" w:color="auto"/>
              <w:bottom w:val="single" w:sz="8" w:space="0" w:color="000000"/>
              <w:right w:val="single" w:sz="8" w:space="0" w:color="auto"/>
            </w:tcBorders>
            <w:vAlign w:val="center"/>
            <w:hideMark/>
          </w:tcPr>
          <w:p w:rsidR="00920ED0" w:rsidRPr="000C5EEC" w:rsidRDefault="00920ED0" w:rsidP="00970B2C">
            <w:pPr>
              <w:rPr>
                <w:rFonts w:ascii="Arial" w:eastAsia="Times New Roman" w:hAnsi="Arial" w:cs="Arial"/>
                <w:color w:val="000000"/>
                <w:lang w:val="es-MX" w:eastAsia="es-MX"/>
              </w:rPr>
            </w:pPr>
          </w:p>
        </w:tc>
        <w:tc>
          <w:tcPr>
            <w:tcW w:w="2301" w:type="dxa"/>
            <w:vMerge/>
            <w:tcBorders>
              <w:top w:val="nil"/>
              <w:left w:val="single" w:sz="8" w:space="0" w:color="auto"/>
              <w:bottom w:val="single" w:sz="8" w:space="0" w:color="000000"/>
              <w:right w:val="single" w:sz="8" w:space="0" w:color="auto"/>
            </w:tcBorders>
            <w:vAlign w:val="center"/>
            <w:hideMark/>
          </w:tcPr>
          <w:p w:rsidR="00920ED0" w:rsidRPr="000C5EEC" w:rsidRDefault="00920ED0" w:rsidP="00970B2C">
            <w:pPr>
              <w:rPr>
                <w:rFonts w:ascii="Arial" w:eastAsia="Times New Roman" w:hAnsi="Arial" w:cs="Arial"/>
                <w:color w:val="000000"/>
                <w:lang w:val="es-MX" w:eastAsia="es-MX"/>
              </w:rPr>
            </w:pPr>
          </w:p>
        </w:tc>
        <w:tc>
          <w:tcPr>
            <w:tcW w:w="1604" w:type="dxa"/>
            <w:vMerge/>
            <w:tcBorders>
              <w:top w:val="nil"/>
              <w:left w:val="single" w:sz="8" w:space="0" w:color="auto"/>
              <w:bottom w:val="single" w:sz="8" w:space="0" w:color="000000"/>
              <w:right w:val="single" w:sz="8" w:space="0" w:color="auto"/>
            </w:tcBorders>
            <w:vAlign w:val="center"/>
            <w:hideMark/>
          </w:tcPr>
          <w:p w:rsidR="00920ED0" w:rsidRPr="000C5EEC" w:rsidRDefault="00920ED0" w:rsidP="00970B2C">
            <w:pPr>
              <w:rPr>
                <w:rFonts w:ascii="Arial" w:eastAsia="Times New Roman" w:hAnsi="Arial" w:cs="Arial"/>
                <w:color w:val="000000"/>
                <w:lang w:val="es-MX" w:eastAsia="es-MX"/>
              </w:rPr>
            </w:pPr>
          </w:p>
        </w:tc>
        <w:tc>
          <w:tcPr>
            <w:tcW w:w="1884" w:type="dxa"/>
            <w:vMerge/>
            <w:tcBorders>
              <w:top w:val="nil"/>
              <w:left w:val="single" w:sz="8" w:space="0" w:color="auto"/>
              <w:bottom w:val="single" w:sz="8" w:space="0" w:color="000000"/>
              <w:right w:val="single" w:sz="8" w:space="0" w:color="auto"/>
            </w:tcBorders>
            <w:vAlign w:val="center"/>
            <w:hideMark/>
          </w:tcPr>
          <w:p w:rsidR="00920ED0" w:rsidRPr="000C5EEC" w:rsidRDefault="00920ED0" w:rsidP="00970B2C">
            <w:pPr>
              <w:rPr>
                <w:rFonts w:ascii="Arial" w:eastAsia="Times New Roman" w:hAnsi="Arial" w:cs="Arial"/>
                <w:color w:val="000000"/>
                <w:lang w:val="es-MX" w:eastAsia="es-MX"/>
              </w:rPr>
            </w:pPr>
          </w:p>
        </w:tc>
      </w:tr>
      <w:tr w:rsidR="00920ED0" w:rsidRPr="000C5EEC" w:rsidTr="00970B2C">
        <w:trPr>
          <w:trHeight w:val="633"/>
        </w:trPr>
        <w:tc>
          <w:tcPr>
            <w:tcW w:w="1045" w:type="dxa"/>
            <w:tcBorders>
              <w:top w:val="nil"/>
              <w:left w:val="single" w:sz="8" w:space="0" w:color="auto"/>
              <w:bottom w:val="single" w:sz="8" w:space="0" w:color="auto"/>
              <w:right w:val="single" w:sz="8" w:space="0" w:color="auto"/>
            </w:tcBorders>
            <w:shd w:val="clear" w:color="000000" w:fill="EBF1DE"/>
            <w:noWrap/>
            <w:vAlign w:val="center"/>
            <w:hideMark/>
          </w:tcPr>
          <w:p w:rsidR="00920ED0" w:rsidRPr="000C5EEC" w:rsidRDefault="00920ED0" w:rsidP="00970B2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2</w:t>
            </w:r>
          </w:p>
        </w:tc>
        <w:tc>
          <w:tcPr>
            <w:tcW w:w="2128"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rPr>
                <w:rFonts w:ascii="Arial" w:eastAsia="Times New Roman" w:hAnsi="Arial" w:cs="Arial"/>
                <w:color w:val="000000"/>
                <w:lang w:val="es-MX" w:eastAsia="es-MX"/>
              </w:rPr>
            </w:pPr>
            <w:r w:rsidRPr="000C5EEC">
              <w:rPr>
                <w:rFonts w:ascii="Arial" w:eastAsia="Times New Roman" w:hAnsi="Arial" w:cs="Arial"/>
                <w:color w:val="000000"/>
                <w:lang w:eastAsia="es-MX"/>
              </w:rPr>
              <w:t>Derechos</w:t>
            </w:r>
          </w:p>
        </w:tc>
        <w:tc>
          <w:tcPr>
            <w:tcW w:w="2301"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51,380,573.97</w:t>
            </w:r>
          </w:p>
        </w:tc>
        <w:tc>
          <w:tcPr>
            <w:tcW w:w="1604"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Pr>
                <w:rFonts w:ascii="Arial" w:eastAsia="Times New Roman" w:hAnsi="Arial" w:cs="Arial"/>
                <w:color w:val="000000"/>
                <w:lang w:eastAsia="es-MX"/>
              </w:rPr>
              <w:t>27,907,575.41</w:t>
            </w:r>
          </w:p>
        </w:tc>
        <w:tc>
          <w:tcPr>
            <w:tcW w:w="1884"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Pr>
                <w:rFonts w:ascii="Arial" w:eastAsia="Times New Roman" w:hAnsi="Arial" w:cs="Arial"/>
                <w:color w:val="000000"/>
                <w:lang w:eastAsia="es-MX"/>
              </w:rPr>
              <w:t>54.32</w:t>
            </w:r>
            <w:r w:rsidRPr="000C5EEC">
              <w:rPr>
                <w:rFonts w:ascii="Arial" w:eastAsia="Times New Roman" w:hAnsi="Arial" w:cs="Arial"/>
                <w:color w:val="000000"/>
                <w:lang w:eastAsia="es-MX"/>
              </w:rPr>
              <w:t>%</w:t>
            </w:r>
          </w:p>
        </w:tc>
      </w:tr>
      <w:tr w:rsidR="00920ED0" w:rsidRPr="000C5EEC" w:rsidTr="00970B2C">
        <w:trPr>
          <w:trHeight w:val="655"/>
        </w:trPr>
        <w:tc>
          <w:tcPr>
            <w:tcW w:w="1045" w:type="dxa"/>
            <w:tcBorders>
              <w:top w:val="nil"/>
              <w:left w:val="single" w:sz="8" w:space="0" w:color="auto"/>
              <w:bottom w:val="single" w:sz="8" w:space="0" w:color="auto"/>
              <w:right w:val="single" w:sz="8" w:space="0" w:color="auto"/>
            </w:tcBorders>
            <w:shd w:val="clear" w:color="000000" w:fill="EBF1DE"/>
            <w:noWrap/>
            <w:vAlign w:val="center"/>
            <w:hideMark/>
          </w:tcPr>
          <w:p w:rsidR="00920ED0" w:rsidRPr="000C5EEC" w:rsidRDefault="00920ED0" w:rsidP="00970B2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3</w:t>
            </w:r>
          </w:p>
        </w:tc>
        <w:tc>
          <w:tcPr>
            <w:tcW w:w="2128"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rPr>
                <w:rFonts w:ascii="Arial" w:eastAsia="Times New Roman" w:hAnsi="Arial" w:cs="Arial"/>
                <w:color w:val="000000"/>
                <w:lang w:val="es-MX" w:eastAsia="es-MX"/>
              </w:rPr>
            </w:pPr>
            <w:r w:rsidRPr="000C5EEC">
              <w:rPr>
                <w:rFonts w:ascii="Arial" w:eastAsia="Times New Roman" w:hAnsi="Arial" w:cs="Arial"/>
                <w:color w:val="000000"/>
                <w:lang w:eastAsia="es-MX"/>
              </w:rPr>
              <w:t>Productos</w:t>
            </w:r>
          </w:p>
        </w:tc>
        <w:tc>
          <w:tcPr>
            <w:tcW w:w="2301"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0.00</w:t>
            </w:r>
          </w:p>
        </w:tc>
        <w:tc>
          <w:tcPr>
            <w:tcW w:w="1604" w:type="dxa"/>
            <w:tcBorders>
              <w:top w:val="nil"/>
              <w:left w:val="nil"/>
              <w:bottom w:val="single" w:sz="8" w:space="0" w:color="auto"/>
              <w:right w:val="single" w:sz="8" w:space="0" w:color="auto"/>
            </w:tcBorders>
            <w:shd w:val="clear" w:color="000000" w:fill="EBF1DE"/>
            <w:vAlign w:val="center"/>
            <w:hideMark/>
          </w:tcPr>
          <w:p w:rsidR="00920ED0" w:rsidRDefault="00920ED0" w:rsidP="00970B2C">
            <w:pPr>
              <w:jc w:val="right"/>
              <w:rPr>
                <w:rFonts w:ascii="Arial" w:eastAsia="Times New Roman" w:hAnsi="Arial" w:cs="Arial"/>
                <w:color w:val="000000"/>
                <w:lang w:eastAsia="es-MX"/>
              </w:rPr>
            </w:pPr>
            <w:r w:rsidRPr="000C5EEC">
              <w:rPr>
                <w:rFonts w:ascii="Arial" w:eastAsia="Times New Roman" w:hAnsi="Arial" w:cs="Arial"/>
                <w:color w:val="000000"/>
                <w:lang w:eastAsia="es-MX"/>
              </w:rPr>
              <w:t xml:space="preserve">            16,856.12</w:t>
            </w:r>
          </w:p>
          <w:p w:rsidR="00920ED0" w:rsidRPr="000C5EEC" w:rsidRDefault="00920ED0" w:rsidP="00970B2C">
            <w:pPr>
              <w:jc w:val="right"/>
              <w:rPr>
                <w:rFonts w:ascii="Arial" w:eastAsia="Times New Roman" w:hAnsi="Arial" w:cs="Arial"/>
                <w:color w:val="000000"/>
                <w:lang w:val="es-MX" w:eastAsia="es-MX"/>
              </w:rPr>
            </w:pPr>
          </w:p>
        </w:tc>
        <w:tc>
          <w:tcPr>
            <w:tcW w:w="1884" w:type="dxa"/>
            <w:tcBorders>
              <w:top w:val="nil"/>
              <w:left w:val="nil"/>
              <w:bottom w:val="single" w:sz="8" w:space="0" w:color="auto"/>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0.00%</w:t>
            </w:r>
          </w:p>
        </w:tc>
      </w:tr>
      <w:tr w:rsidR="00920ED0" w:rsidRPr="000C5EEC" w:rsidTr="00970B2C">
        <w:trPr>
          <w:trHeight w:val="817"/>
        </w:trPr>
        <w:tc>
          <w:tcPr>
            <w:tcW w:w="1045" w:type="dxa"/>
            <w:tcBorders>
              <w:top w:val="nil"/>
              <w:left w:val="single" w:sz="8" w:space="0" w:color="auto"/>
              <w:bottom w:val="nil"/>
              <w:right w:val="single" w:sz="8" w:space="0" w:color="auto"/>
            </w:tcBorders>
            <w:shd w:val="clear" w:color="000000" w:fill="EBF1DE"/>
            <w:noWrap/>
            <w:vAlign w:val="center"/>
            <w:hideMark/>
          </w:tcPr>
          <w:p w:rsidR="00920ED0" w:rsidRPr="000C5EEC" w:rsidRDefault="00920ED0" w:rsidP="00970B2C">
            <w:pPr>
              <w:jc w:val="center"/>
              <w:rPr>
                <w:rFonts w:ascii="Arial" w:eastAsia="Times New Roman" w:hAnsi="Arial" w:cs="Arial"/>
                <w:color w:val="000000"/>
                <w:lang w:val="es-MX" w:eastAsia="es-MX"/>
              </w:rPr>
            </w:pPr>
            <w:r w:rsidRPr="000C5EEC">
              <w:rPr>
                <w:rFonts w:ascii="Arial" w:eastAsia="Times New Roman" w:hAnsi="Arial" w:cs="Arial"/>
                <w:color w:val="000000"/>
                <w:lang w:eastAsia="es-MX"/>
              </w:rPr>
              <w:t>4</w:t>
            </w:r>
          </w:p>
        </w:tc>
        <w:tc>
          <w:tcPr>
            <w:tcW w:w="2128" w:type="dxa"/>
            <w:tcBorders>
              <w:top w:val="nil"/>
              <w:left w:val="nil"/>
              <w:bottom w:val="nil"/>
              <w:right w:val="single" w:sz="8" w:space="0" w:color="auto"/>
            </w:tcBorders>
            <w:shd w:val="clear" w:color="000000" w:fill="EBF1DE"/>
            <w:vAlign w:val="center"/>
            <w:hideMark/>
          </w:tcPr>
          <w:p w:rsidR="00920ED0" w:rsidRPr="000C5EEC" w:rsidRDefault="00920ED0" w:rsidP="00970B2C">
            <w:pPr>
              <w:rPr>
                <w:rFonts w:ascii="Arial" w:eastAsia="Times New Roman" w:hAnsi="Arial" w:cs="Arial"/>
                <w:color w:val="000000"/>
                <w:lang w:val="es-MX" w:eastAsia="es-MX"/>
              </w:rPr>
            </w:pPr>
            <w:r w:rsidRPr="000C5EEC">
              <w:rPr>
                <w:rFonts w:ascii="Arial" w:eastAsia="Times New Roman" w:hAnsi="Arial" w:cs="Arial"/>
                <w:color w:val="000000"/>
                <w:lang w:eastAsia="es-MX"/>
              </w:rPr>
              <w:t>Aprovechamientos</w:t>
            </w:r>
          </w:p>
        </w:tc>
        <w:tc>
          <w:tcPr>
            <w:tcW w:w="2301" w:type="dxa"/>
            <w:tcBorders>
              <w:top w:val="nil"/>
              <w:left w:val="nil"/>
              <w:bottom w:val="nil"/>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eastAsia="es-MX"/>
              </w:rPr>
              <w:t>21,800.00</w:t>
            </w:r>
          </w:p>
        </w:tc>
        <w:tc>
          <w:tcPr>
            <w:tcW w:w="1604" w:type="dxa"/>
            <w:tcBorders>
              <w:top w:val="nil"/>
              <w:left w:val="nil"/>
              <w:bottom w:val="nil"/>
              <w:right w:val="single" w:sz="8" w:space="0" w:color="auto"/>
            </w:tcBorders>
            <w:shd w:val="clear" w:color="000000" w:fill="EBF1DE"/>
            <w:vAlign w:val="center"/>
            <w:hideMark/>
          </w:tcPr>
          <w:p w:rsidR="00920ED0" w:rsidRDefault="00920ED0" w:rsidP="00970B2C">
            <w:pPr>
              <w:jc w:val="right"/>
              <w:rPr>
                <w:rFonts w:ascii="Arial" w:eastAsia="Times New Roman" w:hAnsi="Arial" w:cs="Arial"/>
                <w:color w:val="000000"/>
                <w:lang w:eastAsia="es-MX"/>
              </w:rPr>
            </w:pPr>
            <w:r>
              <w:rPr>
                <w:rFonts w:ascii="Arial" w:eastAsia="Times New Roman" w:hAnsi="Arial" w:cs="Arial"/>
                <w:color w:val="000000"/>
                <w:lang w:eastAsia="es-MX"/>
              </w:rPr>
              <w:t>16,742</w:t>
            </w:r>
            <w:r w:rsidRPr="000C5EEC">
              <w:rPr>
                <w:rFonts w:ascii="Arial" w:eastAsia="Times New Roman" w:hAnsi="Arial" w:cs="Arial"/>
                <w:color w:val="000000"/>
                <w:lang w:eastAsia="es-MX"/>
              </w:rPr>
              <w:t>.00</w:t>
            </w:r>
          </w:p>
          <w:p w:rsidR="00920ED0" w:rsidRPr="000C5EEC" w:rsidRDefault="00920ED0" w:rsidP="00970B2C">
            <w:pPr>
              <w:jc w:val="right"/>
              <w:rPr>
                <w:rFonts w:ascii="Arial" w:eastAsia="Times New Roman" w:hAnsi="Arial" w:cs="Arial"/>
                <w:color w:val="000000"/>
                <w:lang w:val="es-MX" w:eastAsia="es-MX"/>
              </w:rPr>
            </w:pPr>
          </w:p>
        </w:tc>
        <w:tc>
          <w:tcPr>
            <w:tcW w:w="1884" w:type="dxa"/>
            <w:tcBorders>
              <w:top w:val="nil"/>
              <w:left w:val="nil"/>
              <w:bottom w:val="nil"/>
              <w:right w:val="single" w:sz="8" w:space="0" w:color="auto"/>
            </w:tcBorders>
            <w:shd w:val="clear" w:color="000000" w:fill="EBF1DE"/>
            <w:vAlign w:val="center"/>
            <w:hideMark/>
          </w:tcPr>
          <w:p w:rsidR="00920ED0" w:rsidRPr="000C5EEC" w:rsidRDefault="00920ED0" w:rsidP="00970B2C">
            <w:pPr>
              <w:jc w:val="right"/>
              <w:rPr>
                <w:rFonts w:ascii="Arial" w:eastAsia="Times New Roman" w:hAnsi="Arial" w:cs="Arial"/>
                <w:color w:val="000000"/>
                <w:lang w:val="es-MX" w:eastAsia="es-MX"/>
              </w:rPr>
            </w:pPr>
            <w:r>
              <w:rPr>
                <w:rFonts w:ascii="Arial" w:eastAsia="Times New Roman" w:hAnsi="Arial" w:cs="Arial"/>
                <w:color w:val="000000"/>
                <w:lang w:eastAsia="es-MX"/>
              </w:rPr>
              <w:t>76.80</w:t>
            </w:r>
            <w:r w:rsidRPr="000C5EEC">
              <w:rPr>
                <w:rFonts w:ascii="Arial" w:eastAsia="Times New Roman" w:hAnsi="Arial" w:cs="Arial"/>
                <w:color w:val="000000"/>
                <w:lang w:eastAsia="es-MX"/>
              </w:rPr>
              <w:t>%</w:t>
            </w:r>
          </w:p>
        </w:tc>
      </w:tr>
      <w:tr w:rsidR="00920ED0" w:rsidRPr="000C5EEC" w:rsidTr="00970B2C">
        <w:trPr>
          <w:trHeight w:val="876"/>
        </w:trPr>
        <w:tc>
          <w:tcPr>
            <w:tcW w:w="104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20ED0" w:rsidRPr="000C5EEC" w:rsidRDefault="00920ED0" w:rsidP="00970B2C">
            <w:pPr>
              <w:jc w:val="center"/>
              <w:rPr>
                <w:rFonts w:ascii="Arial" w:eastAsia="Times New Roman" w:hAnsi="Arial" w:cs="Arial"/>
                <w:color w:val="000000"/>
                <w:lang w:val="es-MX" w:eastAsia="es-MX"/>
              </w:rPr>
            </w:pPr>
            <w:r w:rsidRPr="000C5EEC">
              <w:rPr>
                <w:rFonts w:ascii="Arial" w:eastAsia="Times New Roman" w:hAnsi="Arial" w:cs="Arial"/>
                <w:color w:val="000000"/>
                <w:lang w:val="es-MX" w:eastAsia="es-MX"/>
              </w:rPr>
              <w:t>5</w:t>
            </w:r>
          </w:p>
        </w:tc>
        <w:tc>
          <w:tcPr>
            <w:tcW w:w="2128" w:type="dxa"/>
            <w:tcBorders>
              <w:top w:val="single" w:sz="4" w:space="0" w:color="auto"/>
              <w:left w:val="nil"/>
              <w:bottom w:val="single" w:sz="4" w:space="0" w:color="auto"/>
              <w:right w:val="single" w:sz="4" w:space="0" w:color="auto"/>
            </w:tcBorders>
            <w:shd w:val="clear" w:color="000000" w:fill="E2EFDA"/>
            <w:vAlign w:val="center"/>
            <w:hideMark/>
          </w:tcPr>
          <w:p w:rsidR="00920ED0" w:rsidRPr="000C5EEC" w:rsidRDefault="00920ED0" w:rsidP="00970B2C">
            <w:pPr>
              <w:rPr>
                <w:rFonts w:ascii="Arial" w:eastAsia="Times New Roman" w:hAnsi="Arial" w:cs="Arial"/>
                <w:color w:val="000000"/>
                <w:lang w:val="es-MX" w:eastAsia="es-MX"/>
              </w:rPr>
            </w:pPr>
            <w:r w:rsidRPr="000C5EEC">
              <w:rPr>
                <w:rFonts w:ascii="Arial" w:eastAsia="Times New Roman" w:hAnsi="Arial" w:cs="Arial"/>
                <w:color w:val="000000"/>
                <w:lang w:val="es-MX" w:eastAsia="es-MX"/>
              </w:rPr>
              <w:t>Ingresos por venta de bienes, prestación de servicios.</w:t>
            </w:r>
          </w:p>
        </w:tc>
        <w:tc>
          <w:tcPr>
            <w:tcW w:w="2301" w:type="dxa"/>
            <w:tcBorders>
              <w:top w:val="single" w:sz="4" w:space="0" w:color="auto"/>
              <w:left w:val="nil"/>
              <w:bottom w:val="single" w:sz="4" w:space="0" w:color="auto"/>
              <w:right w:val="single" w:sz="4" w:space="0" w:color="auto"/>
            </w:tcBorders>
            <w:shd w:val="clear" w:color="000000" w:fill="E2EFDA"/>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21,279.09</w:t>
            </w:r>
          </w:p>
        </w:tc>
        <w:tc>
          <w:tcPr>
            <w:tcW w:w="1604" w:type="dxa"/>
            <w:tcBorders>
              <w:top w:val="single" w:sz="4" w:space="0" w:color="auto"/>
              <w:left w:val="nil"/>
              <w:bottom w:val="single" w:sz="4" w:space="0" w:color="auto"/>
              <w:right w:val="single" w:sz="4" w:space="0" w:color="auto"/>
            </w:tcBorders>
            <w:shd w:val="clear" w:color="000000" w:fill="E2EFDA"/>
            <w:noWrap/>
            <w:vAlign w:val="bottom"/>
            <w:hideMark/>
          </w:tcPr>
          <w:p w:rsidR="00920ED0" w:rsidRDefault="00920ED0" w:rsidP="00970B2C">
            <w:pPr>
              <w:jc w:val="center"/>
              <w:rPr>
                <w:rFonts w:ascii="Calibri" w:eastAsia="Times New Roman" w:hAnsi="Calibri" w:cs="Calibri"/>
                <w:color w:val="000000"/>
                <w:lang w:val="es-MX" w:eastAsia="es-MX"/>
              </w:rPr>
            </w:pPr>
          </w:p>
          <w:p w:rsidR="00920ED0" w:rsidRDefault="00920ED0" w:rsidP="00970B2C">
            <w:pPr>
              <w:jc w:val="center"/>
              <w:rPr>
                <w:rFonts w:ascii="Calibri" w:eastAsia="Times New Roman" w:hAnsi="Calibri" w:cs="Calibri"/>
                <w:color w:val="000000"/>
                <w:lang w:val="es-MX" w:eastAsia="es-MX"/>
              </w:rPr>
            </w:pPr>
          </w:p>
          <w:p w:rsidR="00920ED0" w:rsidRPr="00F82AFD" w:rsidRDefault="00920ED0" w:rsidP="00970B2C">
            <w:pPr>
              <w:jc w:val="right"/>
              <w:rPr>
                <w:rFonts w:ascii="Arial" w:eastAsia="Times New Roman" w:hAnsi="Arial" w:cs="Arial"/>
                <w:color w:val="000000"/>
                <w:lang w:val="es-MX" w:eastAsia="es-MX"/>
              </w:rPr>
            </w:pPr>
            <w:r w:rsidRPr="00F82AFD">
              <w:rPr>
                <w:rFonts w:ascii="Arial" w:eastAsia="Times New Roman" w:hAnsi="Arial" w:cs="Arial"/>
                <w:color w:val="000000"/>
                <w:lang w:val="es-MX" w:eastAsia="es-MX"/>
              </w:rPr>
              <w:t>98,697.98</w:t>
            </w:r>
          </w:p>
          <w:p w:rsidR="00920ED0" w:rsidRDefault="00920ED0" w:rsidP="00970B2C">
            <w:pPr>
              <w:jc w:val="right"/>
              <w:rPr>
                <w:rFonts w:ascii="Calibri" w:eastAsia="Times New Roman" w:hAnsi="Calibri" w:cs="Calibri"/>
                <w:color w:val="000000"/>
                <w:lang w:val="es-MX" w:eastAsia="es-MX"/>
              </w:rPr>
            </w:pPr>
          </w:p>
          <w:p w:rsidR="00920ED0" w:rsidRDefault="00920ED0" w:rsidP="00970B2C">
            <w:pPr>
              <w:jc w:val="right"/>
              <w:rPr>
                <w:rFonts w:ascii="Calibri" w:eastAsia="Times New Roman" w:hAnsi="Calibri" w:cs="Calibri"/>
                <w:color w:val="000000"/>
                <w:lang w:val="es-MX" w:eastAsia="es-MX"/>
              </w:rPr>
            </w:pPr>
          </w:p>
          <w:p w:rsidR="00920ED0" w:rsidRPr="000C5EEC" w:rsidRDefault="00920ED0" w:rsidP="00970B2C">
            <w:pPr>
              <w:jc w:val="right"/>
              <w:rPr>
                <w:rFonts w:ascii="Calibri" w:eastAsia="Times New Roman" w:hAnsi="Calibri" w:cs="Calibri"/>
                <w:color w:val="000000"/>
                <w:lang w:val="es-MX" w:eastAsia="es-MX"/>
              </w:rPr>
            </w:pPr>
          </w:p>
        </w:tc>
        <w:tc>
          <w:tcPr>
            <w:tcW w:w="1884" w:type="dxa"/>
            <w:tcBorders>
              <w:top w:val="single" w:sz="4" w:space="0" w:color="auto"/>
              <w:left w:val="nil"/>
              <w:bottom w:val="single" w:sz="4" w:space="0" w:color="auto"/>
              <w:right w:val="single" w:sz="4" w:space="0" w:color="auto"/>
            </w:tcBorders>
            <w:shd w:val="clear" w:color="000000" w:fill="E2EFDA"/>
            <w:vAlign w:val="center"/>
            <w:hideMark/>
          </w:tcPr>
          <w:p w:rsidR="00920ED0" w:rsidRPr="000C5EEC" w:rsidRDefault="00920ED0" w:rsidP="00970B2C">
            <w:pPr>
              <w:jc w:val="right"/>
              <w:rPr>
                <w:rFonts w:ascii="Arial" w:eastAsia="Times New Roman" w:hAnsi="Arial" w:cs="Arial"/>
                <w:color w:val="000000"/>
                <w:lang w:val="es-MX" w:eastAsia="es-MX"/>
              </w:rPr>
            </w:pPr>
            <w:r>
              <w:rPr>
                <w:rFonts w:ascii="Arial" w:eastAsia="Times New Roman" w:hAnsi="Arial" w:cs="Arial"/>
                <w:color w:val="000000"/>
                <w:lang w:val="es-MX" w:eastAsia="es-MX"/>
              </w:rPr>
              <w:t>463.83</w:t>
            </w:r>
            <w:r w:rsidRPr="000C5EEC">
              <w:rPr>
                <w:rFonts w:ascii="Arial" w:eastAsia="Times New Roman" w:hAnsi="Arial" w:cs="Arial"/>
                <w:color w:val="000000"/>
                <w:lang w:val="es-MX" w:eastAsia="es-MX"/>
              </w:rPr>
              <w:t>%</w:t>
            </w:r>
          </w:p>
        </w:tc>
      </w:tr>
      <w:tr w:rsidR="00920ED0" w:rsidRPr="000C5EEC" w:rsidTr="00970B2C">
        <w:trPr>
          <w:trHeight w:val="1227"/>
        </w:trPr>
        <w:tc>
          <w:tcPr>
            <w:tcW w:w="1045" w:type="dxa"/>
            <w:tcBorders>
              <w:top w:val="nil"/>
              <w:left w:val="single" w:sz="4" w:space="0" w:color="auto"/>
              <w:bottom w:val="single" w:sz="4" w:space="0" w:color="auto"/>
              <w:right w:val="single" w:sz="4" w:space="0" w:color="auto"/>
            </w:tcBorders>
            <w:shd w:val="clear" w:color="000000" w:fill="E2EFDA"/>
            <w:noWrap/>
            <w:vAlign w:val="center"/>
            <w:hideMark/>
          </w:tcPr>
          <w:p w:rsidR="00920ED0" w:rsidRPr="000C5EEC" w:rsidRDefault="00920ED0" w:rsidP="00970B2C">
            <w:pPr>
              <w:jc w:val="center"/>
              <w:rPr>
                <w:rFonts w:ascii="Arial" w:eastAsia="Times New Roman" w:hAnsi="Arial" w:cs="Arial"/>
                <w:color w:val="000000"/>
                <w:lang w:val="es-MX" w:eastAsia="es-MX"/>
              </w:rPr>
            </w:pPr>
            <w:r w:rsidRPr="000C5EEC">
              <w:rPr>
                <w:rFonts w:ascii="Arial" w:eastAsia="Times New Roman" w:hAnsi="Arial" w:cs="Arial"/>
                <w:color w:val="000000"/>
                <w:lang w:val="es-MX" w:eastAsia="es-MX"/>
              </w:rPr>
              <w:t>6</w:t>
            </w:r>
          </w:p>
        </w:tc>
        <w:tc>
          <w:tcPr>
            <w:tcW w:w="2128" w:type="dxa"/>
            <w:tcBorders>
              <w:top w:val="nil"/>
              <w:left w:val="nil"/>
              <w:bottom w:val="single" w:sz="4" w:space="0" w:color="auto"/>
              <w:right w:val="single" w:sz="4" w:space="0" w:color="auto"/>
            </w:tcBorders>
            <w:shd w:val="clear" w:color="000000" w:fill="E2EFDA"/>
            <w:hideMark/>
          </w:tcPr>
          <w:p w:rsidR="00920ED0" w:rsidRPr="000C5EEC" w:rsidRDefault="00920ED0" w:rsidP="00970B2C">
            <w:pPr>
              <w:rPr>
                <w:rFonts w:ascii="Arial" w:eastAsia="Times New Roman" w:hAnsi="Arial" w:cs="Arial"/>
                <w:color w:val="000000"/>
                <w:lang w:val="es-MX" w:eastAsia="es-MX"/>
              </w:rPr>
            </w:pPr>
            <w:r>
              <w:rPr>
                <w:rFonts w:ascii="Arial" w:eastAsia="Times New Roman" w:hAnsi="Arial" w:cs="Arial"/>
                <w:color w:val="000000"/>
                <w:lang w:val="es-MX" w:eastAsia="es-MX"/>
              </w:rPr>
              <w:t>T</w:t>
            </w:r>
            <w:r w:rsidRPr="000C5EEC">
              <w:rPr>
                <w:rFonts w:ascii="Arial" w:eastAsia="Times New Roman" w:hAnsi="Arial" w:cs="Arial"/>
                <w:color w:val="000000"/>
                <w:lang w:val="es-MX" w:eastAsia="es-MX"/>
              </w:rPr>
              <w:t>ransferencias, asignaciones, subsidios y subvenciones, y pensiones y jubilaciones</w:t>
            </w:r>
          </w:p>
        </w:tc>
        <w:tc>
          <w:tcPr>
            <w:tcW w:w="2301" w:type="dxa"/>
            <w:tcBorders>
              <w:top w:val="nil"/>
              <w:left w:val="nil"/>
              <w:bottom w:val="single" w:sz="4" w:space="0" w:color="auto"/>
              <w:right w:val="single" w:sz="4" w:space="0" w:color="auto"/>
            </w:tcBorders>
            <w:shd w:val="clear" w:color="000000" w:fill="E2EFDA"/>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17,140,428.15</w:t>
            </w:r>
          </w:p>
        </w:tc>
        <w:tc>
          <w:tcPr>
            <w:tcW w:w="1604" w:type="dxa"/>
            <w:tcBorders>
              <w:top w:val="nil"/>
              <w:left w:val="nil"/>
              <w:bottom w:val="single" w:sz="4" w:space="0" w:color="auto"/>
              <w:right w:val="single" w:sz="4" w:space="0" w:color="auto"/>
            </w:tcBorders>
            <w:shd w:val="clear" w:color="000000" w:fill="E2EFDA"/>
            <w:noWrap/>
            <w:vAlign w:val="bottom"/>
            <w:hideMark/>
          </w:tcPr>
          <w:p w:rsidR="00920ED0" w:rsidRPr="000C5EEC" w:rsidRDefault="00920ED0" w:rsidP="00970B2C">
            <w:pPr>
              <w:jc w:val="right"/>
              <w:rPr>
                <w:rFonts w:ascii="Calibri" w:eastAsia="Times New Roman" w:hAnsi="Calibri" w:cs="Calibri"/>
                <w:color w:val="000000"/>
                <w:lang w:val="es-MX" w:eastAsia="es-MX"/>
              </w:rPr>
            </w:pPr>
            <w:r w:rsidRPr="000C5EEC">
              <w:rPr>
                <w:rFonts w:ascii="Calibri" w:eastAsia="Times New Roman" w:hAnsi="Calibri" w:cs="Calibri"/>
                <w:color w:val="000000"/>
                <w:lang w:val="es-MX" w:eastAsia="es-MX"/>
              </w:rPr>
              <w:t>0.00</w:t>
            </w:r>
          </w:p>
          <w:p w:rsidR="00920ED0" w:rsidRPr="000C5EEC" w:rsidRDefault="00920ED0" w:rsidP="00970B2C">
            <w:pPr>
              <w:rPr>
                <w:rFonts w:ascii="Calibri" w:eastAsia="Times New Roman" w:hAnsi="Calibri" w:cs="Calibri"/>
                <w:color w:val="000000"/>
                <w:lang w:val="es-MX" w:eastAsia="es-MX"/>
              </w:rPr>
            </w:pPr>
          </w:p>
          <w:p w:rsidR="00920ED0" w:rsidRPr="000C5EEC" w:rsidRDefault="00920ED0" w:rsidP="00970B2C">
            <w:pPr>
              <w:rPr>
                <w:rFonts w:ascii="Calibri" w:eastAsia="Times New Roman" w:hAnsi="Calibri" w:cs="Calibri"/>
                <w:color w:val="000000"/>
                <w:lang w:val="es-MX" w:eastAsia="es-MX"/>
              </w:rPr>
            </w:pPr>
          </w:p>
          <w:p w:rsidR="00920ED0" w:rsidRPr="000C5EEC" w:rsidRDefault="00920ED0" w:rsidP="00970B2C">
            <w:pPr>
              <w:rPr>
                <w:rFonts w:ascii="Calibri" w:eastAsia="Times New Roman" w:hAnsi="Calibri" w:cs="Calibri"/>
                <w:color w:val="000000"/>
                <w:lang w:val="es-MX" w:eastAsia="es-MX"/>
              </w:rPr>
            </w:pPr>
          </w:p>
        </w:tc>
        <w:tc>
          <w:tcPr>
            <w:tcW w:w="1884" w:type="dxa"/>
            <w:tcBorders>
              <w:top w:val="nil"/>
              <w:left w:val="nil"/>
              <w:bottom w:val="single" w:sz="4" w:space="0" w:color="auto"/>
              <w:right w:val="single" w:sz="4" w:space="0" w:color="auto"/>
            </w:tcBorders>
            <w:shd w:val="clear" w:color="000000" w:fill="E2EFDA"/>
            <w:vAlign w:val="center"/>
            <w:hideMark/>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0.00%</w:t>
            </w:r>
          </w:p>
        </w:tc>
      </w:tr>
    </w:tbl>
    <w:p w:rsidR="00920ED0" w:rsidRPr="00EC30AF" w:rsidRDefault="00920ED0" w:rsidP="00920ED0">
      <w:pPr>
        <w:jc w:val="both"/>
        <w:rPr>
          <w:rFonts w:ascii="Arial" w:hAnsi="Arial" w:cs="Arial"/>
          <w:b/>
        </w:rPr>
      </w:pPr>
      <w:r w:rsidRPr="00EC30AF">
        <w:rPr>
          <w:rFonts w:ascii="Arial" w:hAnsi="Arial" w:cs="Arial"/>
          <w:b/>
        </w:rPr>
        <w:tab/>
      </w:r>
      <w:r w:rsidRPr="00EC30AF">
        <w:rPr>
          <w:rFonts w:ascii="Arial" w:hAnsi="Arial" w:cs="Arial"/>
          <w:b/>
        </w:rPr>
        <w:tab/>
      </w: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Default="00920ED0" w:rsidP="00920ED0">
      <w:pPr>
        <w:jc w:val="both"/>
        <w:rPr>
          <w:rFonts w:ascii="Arial" w:hAnsi="Arial" w:cs="Arial"/>
          <w:b/>
        </w:rPr>
      </w:pPr>
    </w:p>
    <w:p w:rsidR="00920ED0" w:rsidRPr="00EC30AF" w:rsidRDefault="00920ED0" w:rsidP="00920ED0">
      <w:pPr>
        <w:jc w:val="both"/>
        <w:rPr>
          <w:rFonts w:ascii="Arial" w:hAnsi="Arial" w:cs="Arial"/>
          <w:b/>
        </w:rPr>
      </w:pPr>
    </w:p>
    <w:p w:rsidR="00920ED0" w:rsidRPr="00EC30AF" w:rsidRDefault="00920ED0" w:rsidP="00920ED0">
      <w:pPr>
        <w:jc w:val="both"/>
        <w:rPr>
          <w:rFonts w:ascii="Arial" w:hAnsi="Arial" w:cs="Arial"/>
          <w:b/>
        </w:rPr>
      </w:pPr>
      <w:r w:rsidRPr="00EC30AF">
        <w:rPr>
          <w:rFonts w:ascii="Arial" w:hAnsi="Arial" w:cs="Arial"/>
        </w:rPr>
        <w:tab/>
      </w:r>
      <w:r w:rsidRPr="00EC30AF">
        <w:rPr>
          <w:rFonts w:ascii="Arial" w:hAnsi="Arial" w:cs="Arial"/>
          <w:b/>
        </w:rPr>
        <w:tab/>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4545"/>
        <w:gridCol w:w="3173"/>
      </w:tblGrid>
      <w:tr w:rsidR="00920ED0" w:rsidRPr="00FF2365" w:rsidTr="00970B2C">
        <w:trPr>
          <w:trHeight w:val="466"/>
        </w:trPr>
        <w:tc>
          <w:tcPr>
            <w:tcW w:w="1763" w:type="dxa"/>
            <w:shd w:val="clear" w:color="000000" w:fill="EBF1DE"/>
            <w:noWrap/>
            <w:hideMark/>
          </w:tcPr>
          <w:p w:rsidR="00920ED0" w:rsidRPr="00FF2365" w:rsidRDefault="00920ED0" w:rsidP="00970B2C">
            <w:pPr>
              <w:jc w:val="both"/>
              <w:rPr>
                <w:rFonts w:ascii="Arial" w:eastAsia="Times New Roman" w:hAnsi="Arial" w:cs="Arial"/>
                <w:lang w:eastAsia="es-MX"/>
              </w:rPr>
            </w:pPr>
            <w:r w:rsidRPr="00FF2365">
              <w:rPr>
                <w:rFonts w:ascii="Arial" w:eastAsia="Times New Roman" w:hAnsi="Arial" w:cs="Arial"/>
                <w:lang w:eastAsia="es-MX"/>
              </w:rPr>
              <w:t>1</w:t>
            </w:r>
          </w:p>
        </w:tc>
        <w:tc>
          <w:tcPr>
            <w:tcW w:w="4545" w:type="dxa"/>
            <w:shd w:val="clear" w:color="000000" w:fill="EBF1DE"/>
            <w:hideMark/>
          </w:tcPr>
          <w:p w:rsidR="00920ED0" w:rsidRPr="00FF2365" w:rsidRDefault="00920ED0" w:rsidP="00970B2C">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173" w:type="dxa"/>
            <w:shd w:val="clear" w:color="000000" w:fill="EBF1DE"/>
            <w:hideMark/>
          </w:tcPr>
          <w:p w:rsidR="00920ED0" w:rsidRPr="00FF2365" w:rsidRDefault="00920ED0" w:rsidP="00970B2C">
            <w:pPr>
              <w:jc w:val="right"/>
              <w:rPr>
                <w:rFonts w:ascii="Arial" w:eastAsia="Times New Roman" w:hAnsi="Arial" w:cs="Arial"/>
                <w:color w:val="000000"/>
                <w:lang w:eastAsia="es-MX"/>
              </w:rPr>
            </w:pPr>
            <w:r>
              <w:rPr>
                <w:rFonts w:ascii="Arial" w:eastAsia="Times New Roman" w:hAnsi="Arial" w:cs="Arial"/>
                <w:color w:val="000000"/>
                <w:lang w:eastAsia="es-MX"/>
              </w:rPr>
              <w:t>1,829,240.66</w:t>
            </w:r>
          </w:p>
        </w:tc>
      </w:tr>
      <w:tr w:rsidR="00920ED0" w:rsidRPr="00FF2365" w:rsidTr="00970B2C">
        <w:trPr>
          <w:trHeight w:val="466"/>
        </w:trPr>
        <w:tc>
          <w:tcPr>
            <w:tcW w:w="1763" w:type="dxa"/>
            <w:shd w:val="clear" w:color="000000" w:fill="EBF1DE"/>
            <w:noWrap/>
            <w:hideMark/>
          </w:tcPr>
          <w:p w:rsidR="00920ED0" w:rsidRPr="00FF2365" w:rsidRDefault="00920ED0" w:rsidP="00970B2C">
            <w:pPr>
              <w:jc w:val="both"/>
              <w:rPr>
                <w:rFonts w:ascii="Arial" w:eastAsia="Times New Roman" w:hAnsi="Arial" w:cs="Arial"/>
                <w:lang w:eastAsia="es-MX"/>
              </w:rPr>
            </w:pPr>
            <w:r w:rsidRPr="00FF2365">
              <w:rPr>
                <w:rFonts w:ascii="Arial" w:eastAsia="Times New Roman" w:hAnsi="Arial" w:cs="Arial"/>
                <w:lang w:eastAsia="es-MX"/>
              </w:rPr>
              <w:t>2</w:t>
            </w:r>
          </w:p>
        </w:tc>
        <w:tc>
          <w:tcPr>
            <w:tcW w:w="4545" w:type="dxa"/>
            <w:shd w:val="clear" w:color="000000" w:fill="EBF1DE"/>
            <w:hideMark/>
          </w:tcPr>
          <w:p w:rsidR="00920ED0" w:rsidRPr="00FF2365" w:rsidRDefault="00920ED0" w:rsidP="00970B2C">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173" w:type="dxa"/>
            <w:shd w:val="clear" w:color="000000" w:fill="EBF1DE"/>
            <w:hideMark/>
          </w:tcPr>
          <w:p w:rsidR="00920ED0" w:rsidRPr="00FF2365" w:rsidRDefault="00920ED0" w:rsidP="00970B2C">
            <w:pPr>
              <w:jc w:val="right"/>
              <w:rPr>
                <w:rFonts w:ascii="Arial" w:eastAsia="Times New Roman" w:hAnsi="Arial" w:cs="Arial"/>
                <w:color w:val="000000"/>
                <w:lang w:eastAsia="es-MX"/>
              </w:rPr>
            </w:pPr>
            <w:r>
              <w:rPr>
                <w:rFonts w:ascii="Arial" w:eastAsia="Times New Roman" w:hAnsi="Arial" w:cs="Arial"/>
                <w:color w:val="000000"/>
                <w:lang w:eastAsia="es-MX"/>
              </w:rPr>
              <w:t>51,380,573.97</w:t>
            </w:r>
          </w:p>
        </w:tc>
      </w:tr>
      <w:tr w:rsidR="00920ED0" w:rsidRPr="00FF2365" w:rsidTr="00970B2C">
        <w:trPr>
          <w:trHeight w:val="466"/>
        </w:trPr>
        <w:tc>
          <w:tcPr>
            <w:tcW w:w="1763" w:type="dxa"/>
            <w:shd w:val="clear" w:color="000000" w:fill="EBF1DE"/>
            <w:noWrap/>
            <w:hideMark/>
          </w:tcPr>
          <w:p w:rsidR="00920ED0" w:rsidRPr="00FF2365" w:rsidRDefault="00920ED0" w:rsidP="00970B2C">
            <w:pPr>
              <w:jc w:val="both"/>
              <w:rPr>
                <w:rFonts w:ascii="Arial" w:eastAsia="Times New Roman" w:hAnsi="Arial" w:cs="Arial"/>
                <w:lang w:eastAsia="es-MX"/>
              </w:rPr>
            </w:pPr>
            <w:r w:rsidRPr="00FF2365">
              <w:rPr>
                <w:rFonts w:ascii="Arial" w:eastAsia="Times New Roman" w:hAnsi="Arial" w:cs="Arial"/>
                <w:lang w:eastAsia="es-MX"/>
              </w:rPr>
              <w:t>3</w:t>
            </w:r>
          </w:p>
        </w:tc>
        <w:tc>
          <w:tcPr>
            <w:tcW w:w="4545" w:type="dxa"/>
            <w:shd w:val="clear" w:color="000000" w:fill="EBF1DE"/>
            <w:hideMark/>
          </w:tcPr>
          <w:p w:rsidR="00920ED0" w:rsidRPr="00FF2365" w:rsidRDefault="00920ED0" w:rsidP="00970B2C">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173" w:type="dxa"/>
            <w:shd w:val="clear" w:color="000000" w:fill="EBF1DE"/>
            <w:hideMark/>
          </w:tcPr>
          <w:p w:rsidR="00920ED0" w:rsidRPr="00FF2365" w:rsidRDefault="00920ED0" w:rsidP="00970B2C">
            <w:pPr>
              <w:jc w:val="right"/>
              <w:rPr>
                <w:rFonts w:ascii="Arial" w:eastAsia="Times New Roman" w:hAnsi="Arial" w:cs="Arial"/>
                <w:color w:val="000000"/>
                <w:lang w:eastAsia="es-MX"/>
              </w:rPr>
            </w:pPr>
            <w:r>
              <w:rPr>
                <w:rFonts w:ascii="Arial" w:eastAsia="Times New Roman" w:hAnsi="Arial" w:cs="Arial"/>
                <w:color w:val="000000"/>
                <w:lang w:eastAsia="es-MX"/>
              </w:rPr>
              <w:t>0.00</w:t>
            </w:r>
          </w:p>
        </w:tc>
      </w:tr>
      <w:tr w:rsidR="00920ED0" w:rsidRPr="00FF2365" w:rsidTr="00970B2C">
        <w:trPr>
          <w:trHeight w:val="466"/>
        </w:trPr>
        <w:tc>
          <w:tcPr>
            <w:tcW w:w="1763" w:type="dxa"/>
            <w:shd w:val="clear" w:color="000000" w:fill="EBF1DE"/>
            <w:noWrap/>
            <w:hideMark/>
          </w:tcPr>
          <w:p w:rsidR="00920ED0" w:rsidRPr="00FF2365" w:rsidRDefault="00920ED0" w:rsidP="00970B2C">
            <w:pPr>
              <w:jc w:val="both"/>
              <w:rPr>
                <w:rFonts w:ascii="Arial" w:eastAsia="Times New Roman" w:hAnsi="Arial" w:cs="Arial"/>
                <w:lang w:eastAsia="es-MX"/>
              </w:rPr>
            </w:pPr>
            <w:r w:rsidRPr="00FF2365">
              <w:rPr>
                <w:rFonts w:ascii="Arial" w:eastAsia="Times New Roman" w:hAnsi="Arial" w:cs="Arial"/>
                <w:lang w:eastAsia="es-MX"/>
              </w:rPr>
              <w:t>4</w:t>
            </w:r>
          </w:p>
        </w:tc>
        <w:tc>
          <w:tcPr>
            <w:tcW w:w="4545" w:type="dxa"/>
            <w:shd w:val="clear" w:color="000000" w:fill="EBF1DE"/>
            <w:hideMark/>
          </w:tcPr>
          <w:p w:rsidR="00920ED0" w:rsidRPr="00FF2365" w:rsidRDefault="00920ED0" w:rsidP="00970B2C">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173" w:type="dxa"/>
            <w:shd w:val="clear" w:color="000000" w:fill="EBF1DE"/>
            <w:hideMark/>
          </w:tcPr>
          <w:p w:rsidR="00920ED0" w:rsidRPr="00FF2365" w:rsidRDefault="00920ED0" w:rsidP="00970B2C">
            <w:pPr>
              <w:jc w:val="right"/>
              <w:rPr>
                <w:rFonts w:ascii="Arial" w:eastAsia="Times New Roman" w:hAnsi="Arial" w:cs="Arial"/>
                <w:color w:val="000000"/>
                <w:lang w:eastAsia="es-MX"/>
              </w:rPr>
            </w:pPr>
            <w:r>
              <w:rPr>
                <w:rFonts w:ascii="Arial" w:eastAsia="Times New Roman" w:hAnsi="Arial" w:cs="Arial"/>
                <w:color w:val="000000"/>
                <w:lang w:eastAsia="es-MX"/>
              </w:rPr>
              <w:t>21,800.00</w:t>
            </w:r>
          </w:p>
        </w:tc>
      </w:tr>
      <w:tr w:rsidR="00920ED0" w:rsidRPr="00FF2365" w:rsidTr="00970B2C">
        <w:trPr>
          <w:trHeight w:val="466"/>
        </w:trPr>
        <w:tc>
          <w:tcPr>
            <w:tcW w:w="1763" w:type="dxa"/>
            <w:shd w:val="clear" w:color="000000" w:fill="EBF1DE"/>
            <w:noWrap/>
          </w:tcPr>
          <w:p w:rsidR="00920ED0" w:rsidRPr="00FF2365" w:rsidRDefault="00920ED0" w:rsidP="00970B2C">
            <w:pPr>
              <w:jc w:val="both"/>
              <w:rPr>
                <w:rFonts w:ascii="Arial" w:eastAsia="Times New Roman" w:hAnsi="Arial" w:cs="Arial"/>
                <w:lang w:eastAsia="es-MX"/>
              </w:rPr>
            </w:pPr>
            <w:r>
              <w:rPr>
                <w:rFonts w:ascii="Arial" w:eastAsia="Times New Roman" w:hAnsi="Arial" w:cs="Arial"/>
                <w:lang w:eastAsia="es-MX"/>
              </w:rPr>
              <w:t>5</w:t>
            </w:r>
          </w:p>
        </w:tc>
        <w:tc>
          <w:tcPr>
            <w:tcW w:w="4545" w:type="dxa"/>
            <w:shd w:val="clear" w:color="000000" w:fill="EBF1DE"/>
            <w:vAlign w:val="center"/>
          </w:tcPr>
          <w:p w:rsidR="00920ED0" w:rsidRPr="000C5EEC" w:rsidRDefault="00920ED0" w:rsidP="00970B2C">
            <w:pPr>
              <w:rPr>
                <w:rFonts w:ascii="Arial" w:eastAsia="Times New Roman" w:hAnsi="Arial" w:cs="Arial"/>
                <w:color w:val="000000"/>
                <w:lang w:val="es-MX" w:eastAsia="es-MX"/>
              </w:rPr>
            </w:pPr>
            <w:r w:rsidRPr="000C5EEC">
              <w:rPr>
                <w:rFonts w:ascii="Arial" w:eastAsia="Times New Roman" w:hAnsi="Arial" w:cs="Arial"/>
                <w:color w:val="000000"/>
                <w:lang w:val="es-MX" w:eastAsia="es-MX"/>
              </w:rPr>
              <w:t>Ingresos por venta de bienes, prestación de servicios.</w:t>
            </w:r>
          </w:p>
        </w:tc>
        <w:tc>
          <w:tcPr>
            <w:tcW w:w="3173" w:type="dxa"/>
            <w:shd w:val="clear" w:color="000000" w:fill="EBF1DE"/>
          </w:tcPr>
          <w:p w:rsidR="00920ED0" w:rsidRDefault="00920ED0" w:rsidP="00970B2C">
            <w:pPr>
              <w:jc w:val="right"/>
              <w:rPr>
                <w:rFonts w:ascii="Arial" w:eastAsia="Times New Roman" w:hAnsi="Arial" w:cs="Arial"/>
                <w:color w:val="000000"/>
                <w:lang w:eastAsia="es-MX"/>
              </w:rPr>
            </w:pPr>
            <w:r w:rsidRPr="000C5EEC">
              <w:rPr>
                <w:rFonts w:ascii="Arial" w:eastAsia="Times New Roman" w:hAnsi="Arial" w:cs="Arial"/>
                <w:color w:val="000000"/>
                <w:lang w:val="es-MX" w:eastAsia="es-MX"/>
              </w:rPr>
              <w:t>21,279.09</w:t>
            </w:r>
          </w:p>
        </w:tc>
      </w:tr>
      <w:tr w:rsidR="00920ED0" w:rsidRPr="00FF2365" w:rsidTr="00970B2C">
        <w:trPr>
          <w:trHeight w:val="466"/>
        </w:trPr>
        <w:tc>
          <w:tcPr>
            <w:tcW w:w="1763" w:type="dxa"/>
            <w:shd w:val="clear" w:color="000000" w:fill="EBF1DE"/>
            <w:noWrap/>
          </w:tcPr>
          <w:p w:rsidR="00920ED0" w:rsidRDefault="00920ED0" w:rsidP="00970B2C">
            <w:pPr>
              <w:jc w:val="both"/>
              <w:rPr>
                <w:rFonts w:ascii="Arial" w:eastAsia="Times New Roman" w:hAnsi="Arial" w:cs="Arial"/>
                <w:lang w:eastAsia="es-MX"/>
              </w:rPr>
            </w:pPr>
            <w:r>
              <w:rPr>
                <w:rFonts w:ascii="Arial" w:eastAsia="Times New Roman" w:hAnsi="Arial" w:cs="Arial"/>
                <w:lang w:eastAsia="es-MX"/>
              </w:rPr>
              <w:t>6</w:t>
            </w:r>
          </w:p>
        </w:tc>
        <w:tc>
          <w:tcPr>
            <w:tcW w:w="4545" w:type="dxa"/>
            <w:shd w:val="clear" w:color="000000" w:fill="EBF1DE"/>
            <w:vAlign w:val="center"/>
          </w:tcPr>
          <w:p w:rsidR="00920ED0" w:rsidRPr="000C5EEC" w:rsidRDefault="00920ED0" w:rsidP="00970B2C">
            <w:pPr>
              <w:rPr>
                <w:rFonts w:ascii="Arial" w:eastAsia="Times New Roman" w:hAnsi="Arial" w:cs="Arial"/>
                <w:color w:val="000000"/>
                <w:lang w:val="es-MX" w:eastAsia="es-MX"/>
              </w:rPr>
            </w:pPr>
            <w:r>
              <w:rPr>
                <w:rFonts w:ascii="Arial" w:eastAsia="Times New Roman" w:hAnsi="Arial" w:cs="Arial"/>
                <w:color w:val="000000"/>
                <w:lang w:val="es-MX" w:eastAsia="es-MX"/>
              </w:rPr>
              <w:t>T</w:t>
            </w:r>
            <w:r w:rsidRPr="000C5EEC">
              <w:rPr>
                <w:rFonts w:ascii="Arial" w:eastAsia="Times New Roman" w:hAnsi="Arial" w:cs="Arial"/>
                <w:color w:val="000000"/>
                <w:lang w:val="es-MX" w:eastAsia="es-MX"/>
              </w:rPr>
              <w:t>ransferencias, asignaciones, subsidios y subvenciones, y pensiones y jubilaciones</w:t>
            </w:r>
          </w:p>
        </w:tc>
        <w:tc>
          <w:tcPr>
            <w:tcW w:w="3173" w:type="dxa"/>
            <w:shd w:val="clear" w:color="000000" w:fill="EBF1DE"/>
            <w:vAlign w:val="center"/>
          </w:tcPr>
          <w:p w:rsidR="00920ED0" w:rsidRPr="000C5EEC" w:rsidRDefault="00920ED0" w:rsidP="00970B2C">
            <w:pPr>
              <w:jc w:val="right"/>
              <w:rPr>
                <w:rFonts w:ascii="Arial" w:eastAsia="Times New Roman" w:hAnsi="Arial" w:cs="Arial"/>
                <w:color w:val="000000"/>
                <w:lang w:val="es-MX" w:eastAsia="es-MX"/>
              </w:rPr>
            </w:pPr>
            <w:r w:rsidRPr="000C5EEC">
              <w:rPr>
                <w:rFonts w:ascii="Arial" w:eastAsia="Times New Roman" w:hAnsi="Arial" w:cs="Arial"/>
                <w:color w:val="000000"/>
                <w:lang w:val="es-MX" w:eastAsia="es-MX"/>
              </w:rPr>
              <w:t>17,140,428.15</w:t>
            </w:r>
          </w:p>
        </w:tc>
      </w:tr>
    </w:tbl>
    <w:p w:rsidR="00920ED0" w:rsidRDefault="00920ED0" w:rsidP="00920ED0">
      <w:pPr>
        <w:jc w:val="both"/>
        <w:rPr>
          <w:rFonts w:ascii="Arial" w:hAnsi="Arial" w:cs="Arial"/>
        </w:rPr>
      </w:pPr>
      <w:r w:rsidRPr="00EC30AF">
        <w:rPr>
          <w:rFonts w:ascii="Arial" w:hAnsi="Arial" w:cs="Arial"/>
        </w:rPr>
        <w:tab/>
      </w:r>
    </w:p>
    <w:p w:rsidR="00920ED0" w:rsidRDefault="00920ED0" w:rsidP="00920ED0">
      <w:pPr>
        <w:jc w:val="both"/>
        <w:rPr>
          <w:rFonts w:ascii="Arial" w:hAnsi="Arial" w:cs="Arial"/>
        </w:rPr>
      </w:pP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deuda contraída.</w:t>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rPr>
      </w:pPr>
      <w:r w:rsidRPr="00EC30AF">
        <w:rPr>
          <w:rFonts w:ascii="Arial" w:hAnsi="Arial" w:cs="Arial"/>
          <w:b/>
        </w:rPr>
        <w:tab/>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920ED0" w:rsidRDefault="00920ED0" w:rsidP="00920ED0">
      <w:pPr>
        <w:jc w:val="both"/>
        <w:rPr>
          <w:rFonts w:ascii="Arial" w:hAnsi="Arial" w:cs="Arial"/>
        </w:rPr>
      </w:pPr>
    </w:p>
    <w:p w:rsidR="00810BD7" w:rsidRDefault="00810BD7" w:rsidP="00920ED0">
      <w:pPr>
        <w:jc w:val="both"/>
        <w:rPr>
          <w:rFonts w:ascii="Arial" w:hAnsi="Arial" w:cs="Arial"/>
        </w:rPr>
      </w:pPr>
    </w:p>
    <w:p w:rsidR="00810BD7" w:rsidRDefault="00810BD7" w:rsidP="00920ED0">
      <w:pPr>
        <w:jc w:val="both"/>
        <w:rPr>
          <w:rFonts w:ascii="Arial" w:hAnsi="Arial" w:cs="Arial"/>
        </w:rPr>
      </w:pP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b/>
        </w:rPr>
      </w:pPr>
      <w:r w:rsidRPr="00EC30AF">
        <w:rPr>
          <w:rFonts w:ascii="Arial" w:hAnsi="Arial" w:cs="Arial"/>
        </w:rPr>
        <w:tab/>
      </w:r>
      <w:r w:rsidRPr="00EC30AF">
        <w:rPr>
          <w:rFonts w:ascii="Arial" w:hAnsi="Arial" w:cs="Arial"/>
          <w:b/>
        </w:rPr>
        <w:t xml:space="preserve">13.   </w:t>
      </w:r>
      <w:r w:rsidRPr="00EC30AF">
        <w:rPr>
          <w:rFonts w:ascii="Arial" w:hAnsi="Arial" w:cs="Arial"/>
          <w:b/>
        </w:rPr>
        <w:tab/>
        <w:t>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 xml:space="preserve">Principales Políticas de control interno. </w:t>
      </w:r>
      <w:r w:rsidRPr="00EC30AF">
        <w:rPr>
          <w:rFonts w:ascii="Arial" w:hAnsi="Arial" w:cs="Arial"/>
        </w:rPr>
        <w:t>Manual de procedimientos</w:t>
      </w:r>
      <w:r w:rsidRPr="00EC30AF">
        <w:rPr>
          <w:rFonts w:ascii="Arial" w:hAnsi="Arial" w:cs="Arial"/>
          <w:b/>
        </w:rPr>
        <w:t>. -</w:t>
      </w:r>
      <w:r w:rsidRPr="00EC30AF">
        <w:rPr>
          <w:rFonts w:ascii="Arial" w:hAnsi="Arial" w:cs="Arial"/>
        </w:rPr>
        <w:t xml:space="preserve"> Nos indica los procedimientos que debemos seguir de forma ordenada en el desarrollo de las actividades; evitando duplicidad de esfuerz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Nos establece los criterios generales que rigen la contabilidad gubernamental y la emisión de información financiera.</w:t>
      </w:r>
    </w:p>
    <w:p w:rsidR="00920ED0" w:rsidRPr="00EC30AF" w:rsidRDefault="00920ED0" w:rsidP="00920ED0">
      <w:pPr>
        <w:jc w:val="both"/>
        <w:rPr>
          <w:rFonts w:ascii="Arial" w:hAnsi="Arial" w:cs="Arial"/>
          <w:b/>
        </w:rPr>
      </w:pPr>
      <w:r w:rsidRPr="00EC30AF">
        <w:rPr>
          <w:rFonts w:ascii="Arial" w:hAnsi="Arial" w:cs="Arial"/>
          <w:b/>
        </w:rPr>
        <w:tab/>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b/>
        </w:rPr>
        <w:tab/>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Pr="00EC30AF" w:rsidRDefault="00920ED0" w:rsidP="00920ED0">
      <w:pPr>
        <w:jc w:val="both"/>
        <w:rPr>
          <w:rFonts w:ascii="Arial" w:hAnsi="Arial" w:cs="Arial"/>
        </w:rPr>
      </w:pPr>
      <w:r w:rsidRPr="00EC30AF">
        <w:rPr>
          <w:rFonts w:ascii="Arial" w:hAnsi="Arial" w:cs="Arial"/>
        </w:rPr>
        <w:tab/>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rsidR="00920ED0" w:rsidRDefault="00920ED0" w:rsidP="00920ED0">
      <w:pPr>
        <w:jc w:val="both"/>
        <w:rPr>
          <w:rFonts w:ascii="Arial" w:hAnsi="Arial" w:cs="Arial"/>
        </w:rPr>
      </w:pPr>
    </w:p>
    <w:p w:rsidR="00920ED0" w:rsidRPr="00EC30AF" w:rsidRDefault="00920ED0" w:rsidP="00920ED0">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rsidR="00920ED0" w:rsidRDefault="00920ED0" w:rsidP="00920ED0">
      <w:pPr>
        <w:rPr>
          <w:rFonts w:ascii="Arial" w:hAnsi="Arial" w:cs="Arial"/>
          <w:b/>
          <w:sz w:val="22"/>
          <w:szCs w:val="22"/>
          <w:lang w:val="es-MX"/>
        </w:rPr>
      </w:pPr>
    </w:p>
    <w:p w:rsidR="00C86B2B" w:rsidRPr="006A43C8" w:rsidRDefault="00C86B2B" w:rsidP="00EC0460">
      <w:bookmarkStart w:id="0" w:name="_GoBack"/>
      <w:bookmarkEnd w:id="0"/>
    </w:p>
    <w:sectPr w:rsidR="00C86B2B" w:rsidRPr="006A43C8" w:rsidSect="006416AA">
      <w:headerReference w:type="default" r:id="rId8"/>
      <w:footerReference w:type="default" r:id="rId9"/>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C1D" w:rsidRDefault="00193C1D" w:rsidP="006416AA">
      <w:r>
        <w:separator/>
      </w:r>
    </w:p>
  </w:endnote>
  <w:endnote w:type="continuationSeparator" w:id="0">
    <w:p w:rsidR="00193C1D" w:rsidRDefault="00193C1D" w:rsidP="0064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F5" w:rsidRDefault="00AB75DF">
    <w:pPr>
      <w:pStyle w:val="Piedepgina"/>
    </w:pPr>
    <w:r>
      <w:rPr>
        <w:noProof/>
      </w:rPr>
      <w:pict>
        <v:group id="Grupo 4" o:spid="_x0000_s4097" style="position:absolute;margin-left:-67.05pt;margin-top:-102.05pt;width:8in;height:98.2pt;z-index:251664384" coordsize="73152,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">
          <v:group id="Grupo 9" o:spid="_x0000_s4100" style="position:absolute;top:857;width:73152;height:11617;rotation:180" coordorigin=",-32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">
            <v:shape id="Rectángulo 51" o:spid="_x0000_s4102"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" path="m,l7312660,r,1129665l3619500,733425,,1091565,,xe" fillcolor="#f7fafd [180]" stroked="f" strokeweight="1pt">
              <v:fill color2="#2e74b5 [2404]" colors="0 #f7fafd;0 #b5d2ec;0 #c00000;13107f #bb6976;26214f #2e75b6;52429f #2e75b6" focus="100%" type="gradient"/>
              <v:stroke joinstyle="miter"/>
              <v:path arrowok="t" o:connecttype="custom" o:connectlocs="0,0;7315200,0;7315200,1130373;3620757,733885;0,1092249;0,0" o:connectangles="0,0,0,0,0,0"/>
            </v:shape>
            <v:rect id="Rectángulo 11" o:spid="_x0000_s4101" style="position:absolute;top:-320;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1" o:title="" recolor="t" rotate="t" type="frame"/>
            </v:rect>
          </v:group>
          <v:shapetype id="_x0000_t202" coordsize="21600,21600" o:spt="202" path="m,l,21600r21600,l21600,xe">
            <v:stroke joinstyle="miter"/>
            <v:path gradientshapeok="t" o:connecttype="rect"/>
          </v:shapetype>
          <v:shape id="Cuadro de texto 2" o:spid="_x0000_s4099" type="#_x0000_t202" style="position:absolute;left:1524;top:476;width:2265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05BF5" w:rsidRPr="006416AA" w:rsidRDefault="00D05BF5" w:rsidP="006416AA">
                  <w:pPr>
                    <w:rPr>
                      <w:sz w:val="16"/>
                      <w:szCs w:val="16"/>
                    </w:rPr>
                  </w:pPr>
                  <w:r w:rsidRPr="006416AA">
                    <w:rPr>
                      <w:sz w:val="16"/>
                      <w:szCs w:val="16"/>
                    </w:rPr>
                    <w:t>DIRECCIÓN: Ignacio Maya S/N</w:t>
                  </w:r>
                  <w:r>
                    <w:rPr>
                      <w:sz w:val="16"/>
                      <w:szCs w:val="16"/>
                    </w:rPr>
                    <w:t xml:space="preserve"> Col. Centro</w:t>
                  </w:r>
                </w:p>
                <w:p w:rsidR="00D05BF5" w:rsidRPr="00EC0460" w:rsidRDefault="00D05BF5" w:rsidP="006416AA">
                  <w:pPr>
                    <w:rPr>
                      <w:lang w:val="en-US"/>
                    </w:rPr>
                  </w:pPr>
                  <w:r w:rsidRPr="006416AA">
                    <w:rPr>
                      <w:sz w:val="16"/>
                      <w:szCs w:val="16"/>
                    </w:rPr>
                    <w:t>TELEFONO: 733 33 2 07 55</w:t>
                  </w:r>
                  <w:r>
                    <w:rPr>
                      <w:sz w:val="16"/>
                      <w:szCs w:val="16"/>
                    </w:rPr>
                    <w:t xml:space="preserve">   Y   733 </w:t>
                  </w:r>
                  <w:proofErr w:type="gramStart"/>
                  <w:r>
                    <w:rPr>
                      <w:sz w:val="16"/>
                      <w:szCs w:val="16"/>
                    </w:rPr>
                    <w:t>110  64</w:t>
                  </w:r>
                  <w:proofErr w:type="gramEnd"/>
                  <w:r>
                    <w:rPr>
                      <w:sz w:val="16"/>
                      <w:szCs w:val="16"/>
                    </w:rPr>
                    <w:t xml:space="preserve"> 20</w:t>
                  </w:r>
                </w:p>
              </w:txbxContent>
            </v:textbox>
          </v:shape>
          <v:shape id="Cuadro de texto 2" o:spid="_x0000_s4098" type="#_x0000_t202" style="position:absolute;left:52673;width:174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rsidR="00D05BF5" w:rsidRPr="00A613ED" w:rsidRDefault="00D05BF5" w:rsidP="00A613ED">
                  <w:pPr>
                    <w:rPr>
                      <w:sz w:val="16"/>
                      <w:szCs w:val="16"/>
                      <w:lang w:val="en-US"/>
                    </w:rPr>
                  </w:pPr>
                  <w:r w:rsidRPr="00A613ED">
                    <w:rPr>
                      <w:sz w:val="16"/>
                      <w:szCs w:val="16"/>
                      <w:lang w:val="en-US"/>
                    </w:rPr>
                    <w:t xml:space="preserve">Email: </w:t>
                  </w:r>
                  <w:hyperlink r:id="rId2" w:history="1">
                    <w:r w:rsidRPr="00A613ED">
                      <w:rPr>
                        <w:rStyle w:val="Hipervnculo"/>
                        <w:sz w:val="16"/>
                        <w:szCs w:val="16"/>
                        <w:lang w:val="en-US"/>
                      </w:rPr>
                      <w:t>capami.iguala@live.com.mx</w:t>
                    </w:r>
                  </w:hyperlink>
                </w:p>
                <w:p w:rsidR="00D05BF5" w:rsidRPr="00EC0460" w:rsidRDefault="00D05BF5" w:rsidP="00A613ED">
                  <w:pPr>
                    <w:rPr>
                      <w:lang w:val="en-US"/>
                    </w:rPr>
                  </w:pPr>
                  <w:r w:rsidRPr="00EC0460">
                    <w:rPr>
                      <w:sz w:val="16"/>
                      <w:szCs w:val="16"/>
                      <w:lang w:val="en-US"/>
                    </w:rPr>
                    <w:t xml:space="preserve">Web: </w:t>
                  </w:r>
                  <w:hyperlink r:id="rId3" w:history="1">
                    <w:r w:rsidRPr="00EC0460">
                      <w:rPr>
                        <w:rStyle w:val="Hipervnculo"/>
                        <w:sz w:val="16"/>
                        <w:szCs w:val="16"/>
                        <w:lang w:val="en-US"/>
                      </w:rPr>
                      <w:t>www.capami.gob.mx</w:t>
                    </w:r>
                  </w:hyperlink>
                  <w:r w:rsidRPr="00EC0460">
                    <w:rPr>
                      <w:lang w:val="en-US"/>
                    </w:rPr>
                    <w:tab/>
                  </w:r>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C1D" w:rsidRDefault="00193C1D" w:rsidP="006416AA">
      <w:r>
        <w:separator/>
      </w:r>
    </w:p>
  </w:footnote>
  <w:footnote w:type="continuationSeparator" w:id="0">
    <w:p w:rsidR="00193C1D" w:rsidRDefault="00193C1D" w:rsidP="0064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BF5" w:rsidRDefault="00AB75DF">
    <w:pPr>
      <w:pStyle w:val="Encabezado"/>
    </w:pPr>
    <w:r>
      <w:rPr>
        <w:noProof/>
      </w:rPr>
      <w:pict>
        <v:group id="Grupo 2" o:spid="_x0000_s4103" style="position:absolute;margin-left:-52.8pt;margin-top:-25.65pt;width:543.3pt;height:94.8pt;z-index:251682816" coordsize="68999,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">
          <v:line id="Conector recto 5" o:spid="_x0000_s4107" style="position:absolute;flip:y;visibility:visible;mso-wrap-style:square" from="0,11906" to="6899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" strokeweight="6.75pt">
            <v:stroke linestyle="thinThick"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4106" type="#_x0000_t75" style="position:absolute;left:46767;width:21470;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">
            <v:imagedata r:id="rId1" o:title="" croptop="6027f" cropbottom="4520f"/>
          </v:shape>
          <v:shape id="Imagen 14" o:spid="_x0000_s4105" type="#_x0000_t75" style="position:absolute;left:28860;top:4191;width:11856;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">
            <v:imagedata r:id="rId2" o:title=""/>
          </v:shape>
          <v:shape id="Imagen 16" o:spid="_x0000_s4104" type="#_x0000_t75" style="position:absolute;left:762;top:857;width:207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">
            <v:imagedata r:id="rId3"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3A5A02"/>
    <w:multiLevelType w:val="hybridMultilevel"/>
    <w:tmpl w:val="F5A4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6AA"/>
    <w:rsid w:val="00001FA3"/>
    <w:rsid w:val="00002823"/>
    <w:rsid w:val="0000431E"/>
    <w:rsid w:val="000138C7"/>
    <w:rsid w:val="000150ED"/>
    <w:rsid w:val="000166C0"/>
    <w:rsid w:val="00021B32"/>
    <w:rsid w:val="00022437"/>
    <w:rsid w:val="000263CC"/>
    <w:rsid w:val="00026B1F"/>
    <w:rsid w:val="00027668"/>
    <w:rsid w:val="0003283E"/>
    <w:rsid w:val="00036641"/>
    <w:rsid w:val="00040AA7"/>
    <w:rsid w:val="00041515"/>
    <w:rsid w:val="00044919"/>
    <w:rsid w:val="00046E42"/>
    <w:rsid w:val="00055896"/>
    <w:rsid w:val="00055D01"/>
    <w:rsid w:val="00055EAA"/>
    <w:rsid w:val="00056E7B"/>
    <w:rsid w:val="00062E08"/>
    <w:rsid w:val="000635BA"/>
    <w:rsid w:val="000656A7"/>
    <w:rsid w:val="000676E7"/>
    <w:rsid w:val="0006774D"/>
    <w:rsid w:val="00071C83"/>
    <w:rsid w:val="00072A46"/>
    <w:rsid w:val="00072C6B"/>
    <w:rsid w:val="00072FAF"/>
    <w:rsid w:val="00075B97"/>
    <w:rsid w:val="00076EFB"/>
    <w:rsid w:val="000827C0"/>
    <w:rsid w:val="000829D0"/>
    <w:rsid w:val="00083942"/>
    <w:rsid w:val="00087B94"/>
    <w:rsid w:val="0009713F"/>
    <w:rsid w:val="000A1A4E"/>
    <w:rsid w:val="000A206D"/>
    <w:rsid w:val="000A32BE"/>
    <w:rsid w:val="000B3C05"/>
    <w:rsid w:val="000B3CE3"/>
    <w:rsid w:val="000B3D32"/>
    <w:rsid w:val="000C2B5B"/>
    <w:rsid w:val="000C2F40"/>
    <w:rsid w:val="000C5371"/>
    <w:rsid w:val="000C695F"/>
    <w:rsid w:val="000D03CC"/>
    <w:rsid w:val="000E115E"/>
    <w:rsid w:val="000E4E17"/>
    <w:rsid w:val="000F029E"/>
    <w:rsid w:val="000F067B"/>
    <w:rsid w:val="000F0EA9"/>
    <w:rsid w:val="000F1763"/>
    <w:rsid w:val="000F2DD8"/>
    <w:rsid w:val="000F6407"/>
    <w:rsid w:val="00111887"/>
    <w:rsid w:val="00115B5D"/>
    <w:rsid w:val="00115F3A"/>
    <w:rsid w:val="00117F8D"/>
    <w:rsid w:val="0012375C"/>
    <w:rsid w:val="001237FE"/>
    <w:rsid w:val="001242C8"/>
    <w:rsid w:val="00125931"/>
    <w:rsid w:val="00126BD2"/>
    <w:rsid w:val="00136282"/>
    <w:rsid w:val="00137B36"/>
    <w:rsid w:val="001407ED"/>
    <w:rsid w:val="00143116"/>
    <w:rsid w:val="001445FD"/>
    <w:rsid w:val="00144A3A"/>
    <w:rsid w:val="001506FD"/>
    <w:rsid w:val="00152697"/>
    <w:rsid w:val="00152BAA"/>
    <w:rsid w:val="00156F64"/>
    <w:rsid w:val="0015798C"/>
    <w:rsid w:val="001676DB"/>
    <w:rsid w:val="001702FF"/>
    <w:rsid w:val="00172C7B"/>
    <w:rsid w:val="00191448"/>
    <w:rsid w:val="001920E1"/>
    <w:rsid w:val="00192884"/>
    <w:rsid w:val="00193C1D"/>
    <w:rsid w:val="001A33D5"/>
    <w:rsid w:val="001A4F81"/>
    <w:rsid w:val="001B4080"/>
    <w:rsid w:val="001B509A"/>
    <w:rsid w:val="001B7453"/>
    <w:rsid w:val="001C4599"/>
    <w:rsid w:val="001C749D"/>
    <w:rsid w:val="001D062A"/>
    <w:rsid w:val="001D1173"/>
    <w:rsid w:val="001E080C"/>
    <w:rsid w:val="001E32C1"/>
    <w:rsid w:val="001E4490"/>
    <w:rsid w:val="001E4BE0"/>
    <w:rsid w:val="001F4DC1"/>
    <w:rsid w:val="0020004C"/>
    <w:rsid w:val="00200A51"/>
    <w:rsid w:val="00201EA5"/>
    <w:rsid w:val="0020352C"/>
    <w:rsid w:val="0020514D"/>
    <w:rsid w:val="002053D8"/>
    <w:rsid w:val="00207CAF"/>
    <w:rsid w:val="002117C0"/>
    <w:rsid w:val="002121FB"/>
    <w:rsid w:val="00213982"/>
    <w:rsid w:val="00214C45"/>
    <w:rsid w:val="002165EE"/>
    <w:rsid w:val="00216795"/>
    <w:rsid w:val="002203A0"/>
    <w:rsid w:val="0022645F"/>
    <w:rsid w:val="002311F6"/>
    <w:rsid w:val="002431FA"/>
    <w:rsid w:val="00246EC8"/>
    <w:rsid w:val="00251D68"/>
    <w:rsid w:val="00255BEE"/>
    <w:rsid w:val="002561FD"/>
    <w:rsid w:val="0026243C"/>
    <w:rsid w:val="002630A2"/>
    <w:rsid w:val="00265DA2"/>
    <w:rsid w:val="00266C27"/>
    <w:rsid w:val="002705B0"/>
    <w:rsid w:val="00271EDC"/>
    <w:rsid w:val="00283CD4"/>
    <w:rsid w:val="0028461C"/>
    <w:rsid w:val="00286A0C"/>
    <w:rsid w:val="00286A10"/>
    <w:rsid w:val="0028752F"/>
    <w:rsid w:val="00290837"/>
    <w:rsid w:val="0029172B"/>
    <w:rsid w:val="00294899"/>
    <w:rsid w:val="00294E6B"/>
    <w:rsid w:val="00295B08"/>
    <w:rsid w:val="002A00DF"/>
    <w:rsid w:val="002A18A3"/>
    <w:rsid w:val="002A341A"/>
    <w:rsid w:val="002A5718"/>
    <w:rsid w:val="002A6A50"/>
    <w:rsid w:val="002A7AD9"/>
    <w:rsid w:val="002C1770"/>
    <w:rsid w:val="002C3787"/>
    <w:rsid w:val="002C63D1"/>
    <w:rsid w:val="002D199F"/>
    <w:rsid w:val="002D4BA8"/>
    <w:rsid w:val="002D5822"/>
    <w:rsid w:val="002D7D2A"/>
    <w:rsid w:val="002E7700"/>
    <w:rsid w:val="002F1A91"/>
    <w:rsid w:val="002F2406"/>
    <w:rsid w:val="002F5DFB"/>
    <w:rsid w:val="002F650B"/>
    <w:rsid w:val="00301A1E"/>
    <w:rsid w:val="0030424A"/>
    <w:rsid w:val="00305582"/>
    <w:rsid w:val="0030768E"/>
    <w:rsid w:val="00311D96"/>
    <w:rsid w:val="00322AEE"/>
    <w:rsid w:val="00323518"/>
    <w:rsid w:val="003245C3"/>
    <w:rsid w:val="0033083D"/>
    <w:rsid w:val="00331FE6"/>
    <w:rsid w:val="003332DB"/>
    <w:rsid w:val="003351E9"/>
    <w:rsid w:val="003362B3"/>
    <w:rsid w:val="003433A2"/>
    <w:rsid w:val="0034535D"/>
    <w:rsid w:val="00347A66"/>
    <w:rsid w:val="00350A0E"/>
    <w:rsid w:val="00365F7C"/>
    <w:rsid w:val="003722F0"/>
    <w:rsid w:val="00372577"/>
    <w:rsid w:val="00375191"/>
    <w:rsid w:val="00380CCC"/>
    <w:rsid w:val="003828F6"/>
    <w:rsid w:val="003925A7"/>
    <w:rsid w:val="003A6FBB"/>
    <w:rsid w:val="003A7E28"/>
    <w:rsid w:val="003B0A3A"/>
    <w:rsid w:val="003B607D"/>
    <w:rsid w:val="003C1706"/>
    <w:rsid w:val="003C2513"/>
    <w:rsid w:val="003C2597"/>
    <w:rsid w:val="003D0EA4"/>
    <w:rsid w:val="003D3DEF"/>
    <w:rsid w:val="003D4AB7"/>
    <w:rsid w:val="003E1934"/>
    <w:rsid w:val="003E345E"/>
    <w:rsid w:val="003E57DC"/>
    <w:rsid w:val="003F2F5B"/>
    <w:rsid w:val="003F6699"/>
    <w:rsid w:val="00401558"/>
    <w:rsid w:val="00402BC5"/>
    <w:rsid w:val="00402CD8"/>
    <w:rsid w:val="004103F5"/>
    <w:rsid w:val="00417FF6"/>
    <w:rsid w:val="00424377"/>
    <w:rsid w:val="00424541"/>
    <w:rsid w:val="00427F5F"/>
    <w:rsid w:val="00430784"/>
    <w:rsid w:val="00431173"/>
    <w:rsid w:val="00432835"/>
    <w:rsid w:val="00433B20"/>
    <w:rsid w:val="004346DB"/>
    <w:rsid w:val="00436F85"/>
    <w:rsid w:val="00446BFB"/>
    <w:rsid w:val="00450C3E"/>
    <w:rsid w:val="00454C53"/>
    <w:rsid w:val="00454EDF"/>
    <w:rsid w:val="004604C2"/>
    <w:rsid w:val="00460527"/>
    <w:rsid w:val="00460EAD"/>
    <w:rsid w:val="00461A3E"/>
    <w:rsid w:val="00461DDE"/>
    <w:rsid w:val="00463270"/>
    <w:rsid w:val="0046702D"/>
    <w:rsid w:val="00471B34"/>
    <w:rsid w:val="00472CCA"/>
    <w:rsid w:val="00475C9E"/>
    <w:rsid w:val="00483FDD"/>
    <w:rsid w:val="00486DD4"/>
    <w:rsid w:val="004902AD"/>
    <w:rsid w:val="00492A3A"/>
    <w:rsid w:val="0049588F"/>
    <w:rsid w:val="004960A2"/>
    <w:rsid w:val="00496FC0"/>
    <w:rsid w:val="004979A2"/>
    <w:rsid w:val="004A0093"/>
    <w:rsid w:val="004A618A"/>
    <w:rsid w:val="004A7329"/>
    <w:rsid w:val="004B1E22"/>
    <w:rsid w:val="004B2680"/>
    <w:rsid w:val="004B3B90"/>
    <w:rsid w:val="004B4C30"/>
    <w:rsid w:val="004B6D0F"/>
    <w:rsid w:val="004B7649"/>
    <w:rsid w:val="004C1A13"/>
    <w:rsid w:val="004D0651"/>
    <w:rsid w:val="004D0AB2"/>
    <w:rsid w:val="004D1B27"/>
    <w:rsid w:val="004D3653"/>
    <w:rsid w:val="004D5298"/>
    <w:rsid w:val="004D7C97"/>
    <w:rsid w:val="004E0ACF"/>
    <w:rsid w:val="004E1D73"/>
    <w:rsid w:val="004E2069"/>
    <w:rsid w:val="004E3B40"/>
    <w:rsid w:val="004F16EB"/>
    <w:rsid w:val="004F1BD8"/>
    <w:rsid w:val="004F2250"/>
    <w:rsid w:val="0050323E"/>
    <w:rsid w:val="00506754"/>
    <w:rsid w:val="005076AF"/>
    <w:rsid w:val="00510BA3"/>
    <w:rsid w:val="00516884"/>
    <w:rsid w:val="0051708F"/>
    <w:rsid w:val="00522D3F"/>
    <w:rsid w:val="00527AFE"/>
    <w:rsid w:val="005361BE"/>
    <w:rsid w:val="00540796"/>
    <w:rsid w:val="005464B4"/>
    <w:rsid w:val="005474D2"/>
    <w:rsid w:val="00553C99"/>
    <w:rsid w:val="005567BB"/>
    <w:rsid w:val="005668AF"/>
    <w:rsid w:val="00566C8A"/>
    <w:rsid w:val="00574AFD"/>
    <w:rsid w:val="00574B92"/>
    <w:rsid w:val="00574EDB"/>
    <w:rsid w:val="00575F6D"/>
    <w:rsid w:val="00582C98"/>
    <w:rsid w:val="005907C4"/>
    <w:rsid w:val="00591E11"/>
    <w:rsid w:val="005927D1"/>
    <w:rsid w:val="0059761A"/>
    <w:rsid w:val="005A3B8F"/>
    <w:rsid w:val="005B008C"/>
    <w:rsid w:val="005B0A62"/>
    <w:rsid w:val="005B1861"/>
    <w:rsid w:val="005B5F0D"/>
    <w:rsid w:val="005B7FF4"/>
    <w:rsid w:val="005C2935"/>
    <w:rsid w:val="005C33E3"/>
    <w:rsid w:val="005C6369"/>
    <w:rsid w:val="005D283E"/>
    <w:rsid w:val="005E0693"/>
    <w:rsid w:val="005E22D8"/>
    <w:rsid w:val="005E371E"/>
    <w:rsid w:val="005E5976"/>
    <w:rsid w:val="005F1A43"/>
    <w:rsid w:val="005F6905"/>
    <w:rsid w:val="005F6FC1"/>
    <w:rsid w:val="005F71B3"/>
    <w:rsid w:val="00615207"/>
    <w:rsid w:val="00615E4B"/>
    <w:rsid w:val="0062152A"/>
    <w:rsid w:val="00621641"/>
    <w:rsid w:val="006231B2"/>
    <w:rsid w:val="00623B29"/>
    <w:rsid w:val="0063274C"/>
    <w:rsid w:val="006416AA"/>
    <w:rsid w:val="00647683"/>
    <w:rsid w:val="00652C47"/>
    <w:rsid w:val="0065513D"/>
    <w:rsid w:val="006559AF"/>
    <w:rsid w:val="00656257"/>
    <w:rsid w:val="00661626"/>
    <w:rsid w:val="00661703"/>
    <w:rsid w:val="0066243A"/>
    <w:rsid w:val="00662CF0"/>
    <w:rsid w:val="00663BD0"/>
    <w:rsid w:val="0066775A"/>
    <w:rsid w:val="006719E2"/>
    <w:rsid w:val="00672A04"/>
    <w:rsid w:val="00673469"/>
    <w:rsid w:val="00677539"/>
    <w:rsid w:val="00682399"/>
    <w:rsid w:val="006824F1"/>
    <w:rsid w:val="00685176"/>
    <w:rsid w:val="00687EBF"/>
    <w:rsid w:val="0069271F"/>
    <w:rsid w:val="006931B7"/>
    <w:rsid w:val="00693EDE"/>
    <w:rsid w:val="006940F1"/>
    <w:rsid w:val="006A08C2"/>
    <w:rsid w:val="006A1239"/>
    <w:rsid w:val="006A41D1"/>
    <w:rsid w:val="006A43C8"/>
    <w:rsid w:val="006A7E45"/>
    <w:rsid w:val="006B1186"/>
    <w:rsid w:val="006B3A52"/>
    <w:rsid w:val="006B69FF"/>
    <w:rsid w:val="006B7083"/>
    <w:rsid w:val="006B7348"/>
    <w:rsid w:val="006C3D49"/>
    <w:rsid w:val="006D4A44"/>
    <w:rsid w:val="006E1F68"/>
    <w:rsid w:val="006E7854"/>
    <w:rsid w:val="006F145A"/>
    <w:rsid w:val="006F55A9"/>
    <w:rsid w:val="007011A2"/>
    <w:rsid w:val="00702F4F"/>
    <w:rsid w:val="007044C1"/>
    <w:rsid w:val="0070753C"/>
    <w:rsid w:val="00710D44"/>
    <w:rsid w:val="00711166"/>
    <w:rsid w:val="00723B02"/>
    <w:rsid w:val="00725243"/>
    <w:rsid w:val="007309B8"/>
    <w:rsid w:val="00730E75"/>
    <w:rsid w:val="00731005"/>
    <w:rsid w:val="00732C90"/>
    <w:rsid w:val="00734058"/>
    <w:rsid w:val="00734E53"/>
    <w:rsid w:val="00737594"/>
    <w:rsid w:val="0074474F"/>
    <w:rsid w:val="00745247"/>
    <w:rsid w:val="0076031F"/>
    <w:rsid w:val="00760669"/>
    <w:rsid w:val="007645F5"/>
    <w:rsid w:val="0076536E"/>
    <w:rsid w:val="00766154"/>
    <w:rsid w:val="00772E65"/>
    <w:rsid w:val="00776E94"/>
    <w:rsid w:val="00777D93"/>
    <w:rsid w:val="00782F07"/>
    <w:rsid w:val="0078324E"/>
    <w:rsid w:val="00790C0E"/>
    <w:rsid w:val="0079197F"/>
    <w:rsid w:val="0079531E"/>
    <w:rsid w:val="00795B97"/>
    <w:rsid w:val="007A01E4"/>
    <w:rsid w:val="007A281E"/>
    <w:rsid w:val="007A3B12"/>
    <w:rsid w:val="007A78C7"/>
    <w:rsid w:val="007B3F0F"/>
    <w:rsid w:val="007B569E"/>
    <w:rsid w:val="007B612F"/>
    <w:rsid w:val="007B6921"/>
    <w:rsid w:val="007C02D9"/>
    <w:rsid w:val="007C3FCB"/>
    <w:rsid w:val="007C511F"/>
    <w:rsid w:val="007C68C2"/>
    <w:rsid w:val="007D0FEE"/>
    <w:rsid w:val="007D136A"/>
    <w:rsid w:val="007D6C8C"/>
    <w:rsid w:val="007D704C"/>
    <w:rsid w:val="007E0C87"/>
    <w:rsid w:val="007E286B"/>
    <w:rsid w:val="007E4425"/>
    <w:rsid w:val="007E4F0B"/>
    <w:rsid w:val="007F0FBD"/>
    <w:rsid w:val="007F3286"/>
    <w:rsid w:val="007F374C"/>
    <w:rsid w:val="007F516D"/>
    <w:rsid w:val="007F5E69"/>
    <w:rsid w:val="0080176F"/>
    <w:rsid w:val="00804E5A"/>
    <w:rsid w:val="008053B9"/>
    <w:rsid w:val="00805E00"/>
    <w:rsid w:val="008072FB"/>
    <w:rsid w:val="00807812"/>
    <w:rsid w:val="00810BD7"/>
    <w:rsid w:val="00811166"/>
    <w:rsid w:val="008119C8"/>
    <w:rsid w:val="00827BF5"/>
    <w:rsid w:val="008340B3"/>
    <w:rsid w:val="008371F2"/>
    <w:rsid w:val="00853974"/>
    <w:rsid w:val="00854BD5"/>
    <w:rsid w:val="00863B2A"/>
    <w:rsid w:val="00864BA4"/>
    <w:rsid w:val="00873B3E"/>
    <w:rsid w:val="008751B6"/>
    <w:rsid w:val="0087707C"/>
    <w:rsid w:val="00886AD0"/>
    <w:rsid w:val="00895496"/>
    <w:rsid w:val="00897191"/>
    <w:rsid w:val="008A23F3"/>
    <w:rsid w:val="008A3E5F"/>
    <w:rsid w:val="008A4451"/>
    <w:rsid w:val="008A69E3"/>
    <w:rsid w:val="008B03AA"/>
    <w:rsid w:val="008B09E1"/>
    <w:rsid w:val="008B147B"/>
    <w:rsid w:val="008B3838"/>
    <w:rsid w:val="008B441C"/>
    <w:rsid w:val="008C20A9"/>
    <w:rsid w:val="008D34E4"/>
    <w:rsid w:val="008D46F0"/>
    <w:rsid w:val="008D547B"/>
    <w:rsid w:val="008D59A5"/>
    <w:rsid w:val="008D5C7D"/>
    <w:rsid w:val="008D6184"/>
    <w:rsid w:val="008D7746"/>
    <w:rsid w:val="008D7E94"/>
    <w:rsid w:val="008E0C42"/>
    <w:rsid w:val="008E0E2A"/>
    <w:rsid w:val="008F0632"/>
    <w:rsid w:val="008F18BD"/>
    <w:rsid w:val="008F43CA"/>
    <w:rsid w:val="008F5AB1"/>
    <w:rsid w:val="008F7414"/>
    <w:rsid w:val="00900941"/>
    <w:rsid w:val="00904736"/>
    <w:rsid w:val="00906B8A"/>
    <w:rsid w:val="00907B59"/>
    <w:rsid w:val="00920ED0"/>
    <w:rsid w:val="00922938"/>
    <w:rsid w:val="00924D28"/>
    <w:rsid w:val="0092607A"/>
    <w:rsid w:val="00933A0A"/>
    <w:rsid w:val="009367BF"/>
    <w:rsid w:val="009415BD"/>
    <w:rsid w:val="00945409"/>
    <w:rsid w:val="00953460"/>
    <w:rsid w:val="00956611"/>
    <w:rsid w:val="00957579"/>
    <w:rsid w:val="0096505E"/>
    <w:rsid w:val="00966332"/>
    <w:rsid w:val="0096703A"/>
    <w:rsid w:val="0098030E"/>
    <w:rsid w:val="009825F5"/>
    <w:rsid w:val="0098698F"/>
    <w:rsid w:val="009877B1"/>
    <w:rsid w:val="00990395"/>
    <w:rsid w:val="00990566"/>
    <w:rsid w:val="009908E0"/>
    <w:rsid w:val="00992CE7"/>
    <w:rsid w:val="00994F8D"/>
    <w:rsid w:val="00996920"/>
    <w:rsid w:val="00997EE5"/>
    <w:rsid w:val="009A489E"/>
    <w:rsid w:val="009A7053"/>
    <w:rsid w:val="009B08AF"/>
    <w:rsid w:val="009B0920"/>
    <w:rsid w:val="009B1A24"/>
    <w:rsid w:val="009B365C"/>
    <w:rsid w:val="009C02F1"/>
    <w:rsid w:val="009C11D9"/>
    <w:rsid w:val="009C2D23"/>
    <w:rsid w:val="009C76D7"/>
    <w:rsid w:val="009D1F06"/>
    <w:rsid w:val="009D2EC5"/>
    <w:rsid w:val="009D50C8"/>
    <w:rsid w:val="009E42A3"/>
    <w:rsid w:val="009F4A58"/>
    <w:rsid w:val="009F5811"/>
    <w:rsid w:val="00A02075"/>
    <w:rsid w:val="00A02D79"/>
    <w:rsid w:val="00A05934"/>
    <w:rsid w:val="00A05D95"/>
    <w:rsid w:val="00A0699A"/>
    <w:rsid w:val="00A13B00"/>
    <w:rsid w:val="00A1594E"/>
    <w:rsid w:val="00A21688"/>
    <w:rsid w:val="00A2173C"/>
    <w:rsid w:val="00A255FF"/>
    <w:rsid w:val="00A303F5"/>
    <w:rsid w:val="00A30840"/>
    <w:rsid w:val="00A308CB"/>
    <w:rsid w:val="00A340C9"/>
    <w:rsid w:val="00A40188"/>
    <w:rsid w:val="00A40A10"/>
    <w:rsid w:val="00A40B84"/>
    <w:rsid w:val="00A608E6"/>
    <w:rsid w:val="00A613ED"/>
    <w:rsid w:val="00A6690A"/>
    <w:rsid w:val="00A76919"/>
    <w:rsid w:val="00A83601"/>
    <w:rsid w:val="00A85B77"/>
    <w:rsid w:val="00A90C29"/>
    <w:rsid w:val="00A9379D"/>
    <w:rsid w:val="00A95C74"/>
    <w:rsid w:val="00AA0864"/>
    <w:rsid w:val="00AB18A8"/>
    <w:rsid w:val="00AB75DF"/>
    <w:rsid w:val="00AC0B2F"/>
    <w:rsid w:val="00AC13C6"/>
    <w:rsid w:val="00AC2920"/>
    <w:rsid w:val="00AC54DC"/>
    <w:rsid w:val="00AC7A5B"/>
    <w:rsid w:val="00AD1B17"/>
    <w:rsid w:val="00AD4188"/>
    <w:rsid w:val="00AD4D7B"/>
    <w:rsid w:val="00AD66D0"/>
    <w:rsid w:val="00AE0A74"/>
    <w:rsid w:val="00AE4805"/>
    <w:rsid w:val="00AE516D"/>
    <w:rsid w:val="00B04EF2"/>
    <w:rsid w:val="00B06D37"/>
    <w:rsid w:val="00B06F8B"/>
    <w:rsid w:val="00B14E0F"/>
    <w:rsid w:val="00B215E7"/>
    <w:rsid w:val="00B2343B"/>
    <w:rsid w:val="00B24122"/>
    <w:rsid w:val="00B27AA6"/>
    <w:rsid w:val="00B27FA0"/>
    <w:rsid w:val="00B32450"/>
    <w:rsid w:val="00B37DFC"/>
    <w:rsid w:val="00B40981"/>
    <w:rsid w:val="00B4329B"/>
    <w:rsid w:val="00B4408C"/>
    <w:rsid w:val="00B443CC"/>
    <w:rsid w:val="00B468E7"/>
    <w:rsid w:val="00B50D42"/>
    <w:rsid w:val="00B53182"/>
    <w:rsid w:val="00B5547C"/>
    <w:rsid w:val="00B55AE5"/>
    <w:rsid w:val="00B5671A"/>
    <w:rsid w:val="00B61D4E"/>
    <w:rsid w:val="00B67769"/>
    <w:rsid w:val="00B7175B"/>
    <w:rsid w:val="00B71894"/>
    <w:rsid w:val="00B71A3A"/>
    <w:rsid w:val="00B71D7E"/>
    <w:rsid w:val="00B72F70"/>
    <w:rsid w:val="00B73E78"/>
    <w:rsid w:val="00B7648E"/>
    <w:rsid w:val="00B81E6D"/>
    <w:rsid w:val="00B844BC"/>
    <w:rsid w:val="00B86650"/>
    <w:rsid w:val="00B8703E"/>
    <w:rsid w:val="00B9154D"/>
    <w:rsid w:val="00B945B7"/>
    <w:rsid w:val="00B96229"/>
    <w:rsid w:val="00B9768D"/>
    <w:rsid w:val="00BA088E"/>
    <w:rsid w:val="00BA3BFA"/>
    <w:rsid w:val="00BA74E4"/>
    <w:rsid w:val="00BB416B"/>
    <w:rsid w:val="00BB41A6"/>
    <w:rsid w:val="00BB7ABD"/>
    <w:rsid w:val="00BC7B63"/>
    <w:rsid w:val="00BD7DAE"/>
    <w:rsid w:val="00BE7AE5"/>
    <w:rsid w:val="00BF423A"/>
    <w:rsid w:val="00BF583B"/>
    <w:rsid w:val="00C01C86"/>
    <w:rsid w:val="00C0563D"/>
    <w:rsid w:val="00C05D12"/>
    <w:rsid w:val="00C05F44"/>
    <w:rsid w:val="00C06FC0"/>
    <w:rsid w:val="00C13323"/>
    <w:rsid w:val="00C14A4B"/>
    <w:rsid w:val="00C165D4"/>
    <w:rsid w:val="00C2381A"/>
    <w:rsid w:val="00C25664"/>
    <w:rsid w:val="00C2623F"/>
    <w:rsid w:val="00C27BE7"/>
    <w:rsid w:val="00C34561"/>
    <w:rsid w:val="00C352B9"/>
    <w:rsid w:val="00C419A8"/>
    <w:rsid w:val="00C42859"/>
    <w:rsid w:val="00C45CE8"/>
    <w:rsid w:val="00C50CAB"/>
    <w:rsid w:val="00C5386E"/>
    <w:rsid w:val="00C55FE6"/>
    <w:rsid w:val="00C6023C"/>
    <w:rsid w:val="00C61153"/>
    <w:rsid w:val="00C62BB7"/>
    <w:rsid w:val="00C70F8C"/>
    <w:rsid w:val="00C733F7"/>
    <w:rsid w:val="00C7434D"/>
    <w:rsid w:val="00C764EF"/>
    <w:rsid w:val="00C76A76"/>
    <w:rsid w:val="00C7779B"/>
    <w:rsid w:val="00C80F51"/>
    <w:rsid w:val="00C83A6E"/>
    <w:rsid w:val="00C86B2B"/>
    <w:rsid w:val="00C9099D"/>
    <w:rsid w:val="00C92F5B"/>
    <w:rsid w:val="00C94451"/>
    <w:rsid w:val="00CA534F"/>
    <w:rsid w:val="00CA6840"/>
    <w:rsid w:val="00CB0559"/>
    <w:rsid w:val="00CB09FF"/>
    <w:rsid w:val="00CB1496"/>
    <w:rsid w:val="00CB1F03"/>
    <w:rsid w:val="00CB7711"/>
    <w:rsid w:val="00CC03A0"/>
    <w:rsid w:val="00CC37B0"/>
    <w:rsid w:val="00CC5EA0"/>
    <w:rsid w:val="00CC64F9"/>
    <w:rsid w:val="00CC6FEB"/>
    <w:rsid w:val="00CD0E02"/>
    <w:rsid w:val="00CD47BC"/>
    <w:rsid w:val="00CD6371"/>
    <w:rsid w:val="00CD6C88"/>
    <w:rsid w:val="00CD6E60"/>
    <w:rsid w:val="00CD7024"/>
    <w:rsid w:val="00CE07E5"/>
    <w:rsid w:val="00CE15DC"/>
    <w:rsid w:val="00CE206E"/>
    <w:rsid w:val="00CE399C"/>
    <w:rsid w:val="00CE5E5F"/>
    <w:rsid w:val="00CF0AB3"/>
    <w:rsid w:val="00D03552"/>
    <w:rsid w:val="00D05BF5"/>
    <w:rsid w:val="00D12436"/>
    <w:rsid w:val="00D14591"/>
    <w:rsid w:val="00D3216F"/>
    <w:rsid w:val="00D33872"/>
    <w:rsid w:val="00D348EA"/>
    <w:rsid w:val="00D51A71"/>
    <w:rsid w:val="00D57401"/>
    <w:rsid w:val="00D57648"/>
    <w:rsid w:val="00D6251F"/>
    <w:rsid w:val="00D631BB"/>
    <w:rsid w:val="00D6381D"/>
    <w:rsid w:val="00D65FF6"/>
    <w:rsid w:val="00D667AE"/>
    <w:rsid w:val="00D70646"/>
    <w:rsid w:val="00D84FBF"/>
    <w:rsid w:val="00D85189"/>
    <w:rsid w:val="00D922D4"/>
    <w:rsid w:val="00DA045B"/>
    <w:rsid w:val="00DA3A88"/>
    <w:rsid w:val="00DA62AA"/>
    <w:rsid w:val="00DA762C"/>
    <w:rsid w:val="00DB1765"/>
    <w:rsid w:val="00DB22B6"/>
    <w:rsid w:val="00DC0F01"/>
    <w:rsid w:val="00DC2131"/>
    <w:rsid w:val="00DC31C3"/>
    <w:rsid w:val="00DC6CDE"/>
    <w:rsid w:val="00DD0ADC"/>
    <w:rsid w:val="00DD0B8D"/>
    <w:rsid w:val="00DE22E4"/>
    <w:rsid w:val="00E024B5"/>
    <w:rsid w:val="00E04179"/>
    <w:rsid w:val="00E166B2"/>
    <w:rsid w:val="00E216BA"/>
    <w:rsid w:val="00E228C4"/>
    <w:rsid w:val="00E23E1E"/>
    <w:rsid w:val="00E314F1"/>
    <w:rsid w:val="00E3190F"/>
    <w:rsid w:val="00E338EF"/>
    <w:rsid w:val="00E34E3C"/>
    <w:rsid w:val="00E36938"/>
    <w:rsid w:val="00E40B80"/>
    <w:rsid w:val="00E414B1"/>
    <w:rsid w:val="00E419EE"/>
    <w:rsid w:val="00E41F11"/>
    <w:rsid w:val="00E42479"/>
    <w:rsid w:val="00E42AF2"/>
    <w:rsid w:val="00E46C4D"/>
    <w:rsid w:val="00E514FD"/>
    <w:rsid w:val="00E5699A"/>
    <w:rsid w:val="00E61E86"/>
    <w:rsid w:val="00E6683D"/>
    <w:rsid w:val="00E70A8C"/>
    <w:rsid w:val="00E71A6C"/>
    <w:rsid w:val="00E73BBA"/>
    <w:rsid w:val="00E7590B"/>
    <w:rsid w:val="00E778B6"/>
    <w:rsid w:val="00E84764"/>
    <w:rsid w:val="00E91D2A"/>
    <w:rsid w:val="00E93A60"/>
    <w:rsid w:val="00E95BDC"/>
    <w:rsid w:val="00EA1B41"/>
    <w:rsid w:val="00EA4D8D"/>
    <w:rsid w:val="00EA593A"/>
    <w:rsid w:val="00EA5FCF"/>
    <w:rsid w:val="00EB114C"/>
    <w:rsid w:val="00EB3CE9"/>
    <w:rsid w:val="00EB5B45"/>
    <w:rsid w:val="00EC0460"/>
    <w:rsid w:val="00EC0FEF"/>
    <w:rsid w:val="00ED1344"/>
    <w:rsid w:val="00ED1553"/>
    <w:rsid w:val="00ED4298"/>
    <w:rsid w:val="00EE574D"/>
    <w:rsid w:val="00EF2D4E"/>
    <w:rsid w:val="00F00743"/>
    <w:rsid w:val="00F02F00"/>
    <w:rsid w:val="00F0514A"/>
    <w:rsid w:val="00F06F51"/>
    <w:rsid w:val="00F115D4"/>
    <w:rsid w:val="00F166CF"/>
    <w:rsid w:val="00F21AD1"/>
    <w:rsid w:val="00F25FD6"/>
    <w:rsid w:val="00F30CCE"/>
    <w:rsid w:val="00F4002F"/>
    <w:rsid w:val="00F428AB"/>
    <w:rsid w:val="00F43AAC"/>
    <w:rsid w:val="00F453E5"/>
    <w:rsid w:val="00F461B3"/>
    <w:rsid w:val="00F50836"/>
    <w:rsid w:val="00F52438"/>
    <w:rsid w:val="00F538B4"/>
    <w:rsid w:val="00F55B02"/>
    <w:rsid w:val="00F562EA"/>
    <w:rsid w:val="00F5632A"/>
    <w:rsid w:val="00F6283B"/>
    <w:rsid w:val="00F62ABD"/>
    <w:rsid w:val="00F64375"/>
    <w:rsid w:val="00F64ABE"/>
    <w:rsid w:val="00F6776E"/>
    <w:rsid w:val="00F70AB5"/>
    <w:rsid w:val="00F724A6"/>
    <w:rsid w:val="00F77F9B"/>
    <w:rsid w:val="00F82442"/>
    <w:rsid w:val="00F84BD2"/>
    <w:rsid w:val="00F870E1"/>
    <w:rsid w:val="00F90C67"/>
    <w:rsid w:val="00F97964"/>
    <w:rsid w:val="00F97FD0"/>
    <w:rsid w:val="00FA0320"/>
    <w:rsid w:val="00FA2523"/>
    <w:rsid w:val="00FA2B34"/>
    <w:rsid w:val="00FA37F4"/>
    <w:rsid w:val="00FA5E7A"/>
    <w:rsid w:val="00FA654C"/>
    <w:rsid w:val="00FB137F"/>
    <w:rsid w:val="00FB59D0"/>
    <w:rsid w:val="00FC0466"/>
    <w:rsid w:val="00FC3871"/>
    <w:rsid w:val="00FC5179"/>
    <w:rsid w:val="00FC6D68"/>
    <w:rsid w:val="00FD19D8"/>
    <w:rsid w:val="00FD7025"/>
    <w:rsid w:val="00FE1DC9"/>
    <w:rsid w:val="00FE77C9"/>
    <w:rsid w:val="00FE7DF5"/>
    <w:rsid w:val="00FF39F4"/>
    <w:rsid w:val="00FF4025"/>
    <w:rsid w:val="00FF4E23"/>
    <w:rsid w:val="00FF5F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55D4FE7C"/>
  <w15:docId w15:val="{F86015CF-8C12-459B-947B-2EEC0798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D0"/>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2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1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15E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table" w:styleId="Tablaconcuadrcula">
    <w:name w:val="Table Grid"/>
    <w:basedOn w:val="Tablanormal"/>
    <w:uiPriority w:val="59"/>
    <w:rsid w:val="003433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553"/>
    <w:pPr>
      <w:ind w:left="720"/>
      <w:contextualSpacing/>
    </w:pPr>
  </w:style>
  <w:style w:type="character" w:customStyle="1" w:styleId="Ttulo1Car">
    <w:name w:val="Título 1 Car"/>
    <w:basedOn w:val="Fuentedeprrafopredeter"/>
    <w:link w:val="Ttulo1"/>
    <w:uiPriority w:val="9"/>
    <w:rsid w:val="00B215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15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15E7"/>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215E7"/>
    <w:pPr>
      <w:ind w:left="283" w:hanging="283"/>
      <w:contextualSpacing/>
    </w:pPr>
  </w:style>
  <w:style w:type="paragraph" w:styleId="Encabezadodemensaje">
    <w:name w:val="Message Header"/>
    <w:basedOn w:val="Normal"/>
    <w:link w:val="EncabezadodemensajeCar"/>
    <w:uiPriority w:val="99"/>
    <w:unhideWhenUsed/>
    <w:rsid w:val="00B215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B215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215E7"/>
  </w:style>
  <w:style w:type="character" w:customStyle="1" w:styleId="SaludoCar">
    <w:name w:val="Saludo Car"/>
    <w:basedOn w:val="Fuentedeprrafopredeter"/>
    <w:link w:val="Saludo"/>
    <w:uiPriority w:val="99"/>
    <w:rsid w:val="00B215E7"/>
  </w:style>
  <w:style w:type="paragraph" w:customStyle="1" w:styleId="ListaCC">
    <w:name w:val="Lista CC."/>
    <w:basedOn w:val="Normal"/>
    <w:rsid w:val="00B215E7"/>
  </w:style>
  <w:style w:type="paragraph" w:styleId="Textoindependiente">
    <w:name w:val="Body Text"/>
    <w:basedOn w:val="Normal"/>
    <w:link w:val="TextoindependienteCar"/>
    <w:uiPriority w:val="99"/>
    <w:unhideWhenUsed/>
    <w:rsid w:val="00B215E7"/>
    <w:pPr>
      <w:spacing w:after="120"/>
    </w:pPr>
  </w:style>
  <w:style w:type="character" w:customStyle="1" w:styleId="TextoindependienteCar">
    <w:name w:val="Texto independiente Car"/>
    <w:basedOn w:val="Fuentedeprrafopredeter"/>
    <w:link w:val="Textoindependiente"/>
    <w:uiPriority w:val="99"/>
    <w:rsid w:val="00B215E7"/>
  </w:style>
  <w:style w:type="paragraph" w:styleId="Sangradetextonormal">
    <w:name w:val="Body Text Indent"/>
    <w:basedOn w:val="Normal"/>
    <w:link w:val="SangradetextonormalCar"/>
    <w:uiPriority w:val="99"/>
    <w:unhideWhenUsed/>
    <w:rsid w:val="00B215E7"/>
    <w:pPr>
      <w:spacing w:after="120"/>
      <w:ind w:left="283"/>
    </w:pPr>
  </w:style>
  <w:style w:type="character" w:customStyle="1" w:styleId="SangradetextonormalCar">
    <w:name w:val="Sangría de texto normal Car"/>
    <w:basedOn w:val="Fuentedeprrafopredeter"/>
    <w:link w:val="Sangradetextonormal"/>
    <w:uiPriority w:val="99"/>
    <w:rsid w:val="00B215E7"/>
  </w:style>
  <w:style w:type="paragraph" w:customStyle="1" w:styleId="Lneadeasunto">
    <w:name w:val="Línea de asunto"/>
    <w:basedOn w:val="Normal"/>
    <w:rsid w:val="00B215E7"/>
  </w:style>
  <w:style w:type="paragraph" w:styleId="Textoindependienteprimerasangra">
    <w:name w:val="Body Text First Indent"/>
    <w:basedOn w:val="Textoindependiente"/>
    <w:link w:val="TextoindependienteprimerasangraCar"/>
    <w:uiPriority w:val="99"/>
    <w:unhideWhenUsed/>
    <w:rsid w:val="00B215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215E7"/>
  </w:style>
  <w:style w:type="paragraph" w:styleId="Textoindependienteprimerasangra2">
    <w:name w:val="Body Text First Indent 2"/>
    <w:basedOn w:val="Sangradetextonormal"/>
    <w:link w:val="Textoindependienteprimerasangra2Car"/>
    <w:uiPriority w:val="99"/>
    <w:unhideWhenUsed/>
    <w:rsid w:val="00B215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pami.gob.mx" TargetMode="External"/><Relationship Id="rId2" Type="http://schemas.openxmlformats.org/officeDocument/2006/relationships/hyperlink" Target="mailto:capami.iguala@live.com.mx"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351D-41C4-4AC3-BCF1-70E8DE15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7</TotalTime>
  <Pages>9</Pages>
  <Words>1950</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 farina</cp:lastModifiedBy>
  <cp:revision>135</cp:revision>
  <cp:lastPrinted>2019-07-31T19:58:00Z</cp:lastPrinted>
  <dcterms:created xsi:type="dcterms:W3CDTF">2018-10-10T20:20:00Z</dcterms:created>
  <dcterms:modified xsi:type="dcterms:W3CDTF">2019-07-31T20:45:00Z</dcterms:modified>
</cp:coreProperties>
</file>